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1F95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5C83B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354B8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«Череповецкий лесомеханический техникум им. В.П. Чкалова»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99EA03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5574CCE5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CE55D8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4128C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CC6518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F319B54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20BAB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A79F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8A8551A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CD5A3CF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</w:p>
    <w:p w14:paraId="1AF9FC1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Учебная практика“УП06”</w:t>
      </w:r>
    </w:p>
    <w:p w14:paraId="0349BC0E" w14:textId="5D28977F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 xml:space="preserve">ТЗ “Информационная система </w:t>
      </w:r>
      <w:r w:rsidR="0039352E">
        <w:rPr>
          <w:rFonts w:ascii="Times New Roman" w:eastAsia="Times New Roman" w:hAnsi="Times New Roman" w:cs="Times New Roman"/>
          <w:sz w:val="28"/>
          <w:szCs w:val="28"/>
        </w:rPr>
        <w:t>строительной организации</w:t>
      </w:r>
      <w:r w:rsidRPr="00A60B1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C01E8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6B6113A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3B543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D19BEEF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E24E6" w:rsidRPr="00A60B18" w14:paraId="630870C7" w14:textId="77777777" w:rsidTr="00434F5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9637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8915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: ИС-21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CB8C0F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66CEE758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09.02.07 </w:t>
            </w:r>
            <w:hyperlink r:id="rId8" w:tgtFrame="_blank" w:history="1">
              <w:r w:rsidRPr="00A60B1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нформационные системы и программирование</w:t>
              </w:r>
            </w:hyperlink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A8DF63C" w14:textId="67FF8151" w:rsidR="004E24E6" w:rsidRPr="00A60B18" w:rsidRDefault="000E221B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 В.Е</w:t>
            </w:r>
            <w:bookmarkStart w:id="0" w:name="_GoBack"/>
            <w:bookmarkEnd w:id="0"/>
            <w:r w:rsidR="002459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2C186A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 Калинин Н. П</w:t>
            </w:r>
          </w:p>
          <w:p w14:paraId="6DB1725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B7BAF7F" w14:textId="77777777" w:rsidR="004E24E6" w:rsidRPr="00A60B18" w:rsidRDefault="004E24E6" w:rsidP="00434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14:paraId="5EF3CD49" w14:textId="00B1F73C" w:rsidR="004E24E6" w:rsidRPr="00A60B18" w:rsidRDefault="004E24E6" w:rsidP="00731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174921" w14:textId="77777777" w:rsidR="004E24E6" w:rsidRPr="00A60B18" w:rsidRDefault="004E24E6" w:rsidP="004E24E6">
      <w:pPr>
        <w:pStyle w:val="a3"/>
        <w:rPr>
          <w:rStyle w:val="a5"/>
          <w:i w:val="0"/>
          <w:iCs w:val="0"/>
        </w:rPr>
      </w:pPr>
    </w:p>
    <w:p w14:paraId="7A5D482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A535B0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098C2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52D7F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33D4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975C8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9AC9C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B3B65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B2D98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84F5EE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Череповец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7F824AD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5A3BE37" w14:textId="127FD818" w:rsidR="003D1430" w:rsidRDefault="004E24E6">
      <w:pPr>
        <w:rPr>
          <w:rFonts w:ascii="Times New Roman" w:hAnsi="Times New Roman" w:cs="Times New Roman"/>
          <w:sz w:val="28"/>
          <w:szCs w:val="28"/>
        </w:rPr>
      </w:pPr>
      <w:r w:rsidRPr="00A60B18">
        <w:rPr>
          <w:rFonts w:ascii="Times New Roman" w:hAnsi="Times New Roman" w:cs="Times New Roman"/>
          <w:sz w:val="28"/>
          <w:szCs w:val="28"/>
        </w:rPr>
        <w:br w:type="page"/>
      </w:r>
    </w:p>
    <w:p w14:paraId="4D91BB34" w14:textId="7176A27B" w:rsidR="003D1430" w:rsidRDefault="003D1430" w:rsidP="003D14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F444763" w14:textId="2AE8AEAD" w:rsidR="003D1430" w:rsidRPr="004B1433" w:rsidRDefault="00FC224C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3</w:t>
      </w:r>
    </w:p>
    <w:p w14:paraId="5011DF3C" w14:textId="2DA2F224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истемы для разработки………………………………………………4</w:t>
      </w:r>
    </w:p>
    <w:p w14:paraId="5F3008B2" w14:textId="050C202B" w:rsidR="007311F9" w:rsidRDefault="007311F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ирования ИС………………………………………..4</w:t>
      </w:r>
    </w:p>
    <w:p w14:paraId="3D3AD462" w14:textId="433B7F8E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проекта…………………………………………………...5</w:t>
      </w:r>
    </w:p>
    <w:p w14:paraId="5C993E21" w14:textId="4DDD3522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льзовате</w:t>
      </w:r>
      <w:r w:rsidR="00D32EAB">
        <w:rPr>
          <w:rFonts w:ascii="Times New Roman" w:hAnsi="Times New Roman" w:cs="Times New Roman"/>
          <w:sz w:val="28"/>
          <w:szCs w:val="28"/>
        </w:rPr>
        <w:t>лей системы……………………………………………...6</w:t>
      </w:r>
    </w:p>
    <w:p w14:paraId="0343FC79" w14:textId="478E2828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7</w:t>
      </w:r>
    </w:p>
    <w:p w14:paraId="33A7676A" w14:textId="677709C6" w:rsidR="002B073E" w:rsidRDefault="002B073E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</w:t>
      </w:r>
      <w:r w:rsidR="00D32EAB">
        <w:rPr>
          <w:rFonts w:ascii="Times New Roman" w:hAnsi="Times New Roman" w:cs="Times New Roman"/>
          <w:sz w:val="28"/>
          <w:szCs w:val="28"/>
        </w:rPr>
        <w:t>терфейсов………………………………………………...9</w:t>
      </w:r>
    </w:p>
    <w:p w14:paraId="3F99B361" w14:textId="649693FE" w:rsidR="00C86D09" w:rsidRDefault="00C86D09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бучающей документации </w:t>
      </w:r>
      <w:r w:rsidR="00D32EAB">
        <w:rPr>
          <w:rFonts w:ascii="Times New Roman" w:hAnsi="Times New Roman" w:cs="Times New Roman"/>
          <w:sz w:val="28"/>
          <w:szCs w:val="28"/>
        </w:rPr>
        <w:t>и инструкция для пользователя…15</w:t>
      </w:r>
    </w:p>
    <w:p w14:paraId="48108557" w14:textId="65A8DBD8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ой функции </w:t>
      </w:r>
      <w:r w:rsidR="00D32EAB">
        <w:rPr>
          <w:rFonts w:ascii="Times New Roman" w:hAnsi="Times New Roman" w:cs="Times New Roman"/>
          <w:sz w:val="28"/>
          <w:szCs w:val="28"/>
        </w:rPr>
        <w:t>в ИС……………………………………………19</w:t>
      </w:r>
    </w:p>
    <w:p w14:paraId="4BC8AF48" w14:textId="683B6555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функц</w:t>
      </w:r>
      <w:r w:rsidR="00D32EAB">
        <w:rPr>
          <w:rFonts w:ascii="Times New Roman" w:hAnsi="Times New Roman" w:cs="Times New Roman"/>
          <w:sz w:val="28"/>
          <w:szCs w:val="28"/>
        </w:rPr>
        <w:t>ионирования ИС…………………………………...20</w:t>
      </w:r>
    </w:p>
    <w:p w14:paraId="38783A1E" w14:textId="1206486B" w:rsidR="008025C1" w:rsidRDefault="008025C1" w:rsidP="007311F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</w:t>
      </w:r>
      <w:r w:rsidR="00D32EAB">
        <w:rPr>
          <w:rFonts w:ascii="Times New Roman" w:hAnsi="Times New Roman" w:cs="Times New Roman"/>
          <w:sz w:val="28"/>
          <w:szCs w:val="28"/>
        </w:rPr>
        <w:t>и функционирования ИС………………………23</w:t>
      </w:r>
    </w:p>
    <w:p w14:paraId="5DAC02DA" w14:textId="6DF64DC2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Заключен</w:t>
      </w:r>
      <w:r w:rsidR="00D32EAB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...27</w:t>
      </w:r>
    </w:p>
    <w:p w14:paraId="260B4129" w14:textId="7C050E99" w:rsidR="008025C1" w:rsidRPr="004B1433" w:rsidRDefault="008025C1" w:rsidP="004B143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1433">
        <w:rPr>
          <w:rFonts w:ascii="Times New Roman" w:hAnsi="Times New Roman" w:cs="Times New Roman"/>
          <w:sz w:val="28"/>
          <w:szCs w:val="28"/>
        </w:rPr>
        <w:t>Список лите</w:t>
      </w:r>
      <w:r w:rsidR="00D32EAB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..28</w:t>
      </w:r>
    </w:p>
    <w:p w14:paraId="289E52AC" w14:textId="297380CD" w:rsidR="009303F6" w:rsidRDefault="003D1430" w:rsidP="004E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02F169" w14:textId="4278520D" w:rsidR="00E77190" w:rsidRPr="003D1430" w:rsidRDefault="00C5401E" w:rsidP="00C540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1F64A5F" w14:textId="3C4D000F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="00F16AAC" w:rsidRPr="00E701EC">
        <w:rPr>
          <w:rFonts w:ascii="Times New Roman" w:hAnsi="Times New Roman" w:cs="Times New Roman"/>
          <w:sz w:val="28"/>
          <w:szCs w:val="28"/>
        </w:rPr>
        <w:t>Я проходил учебную практику на базе БПОУ ВО “ЧЛМТ” Вологодской области. Продолжительность учебной практики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была разделена на два этапа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с 20 апреля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по 30 апреля и с 12 ма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по 16 мая 2020 года.</w:t>
      </w:r>
    </w:p>
    <w:p w14:paraId="54BFD300" w14:textId="085166FA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Объек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являетс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ая система, 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её </w:t>
      </w:r>
      <w:r w:rsidRPr="00E701EC">
        <w:rPr>
          <w:rFonts w:ascii="Times New Roman" w:hAnsi="Times New Roman" w:cs="Times New Roman"/>
          <w:sz w:val="28"/>
          <w:szCs w:val="28"/>
        </w:rPr>
        <w:t>строение, создание, внедр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, </w:t>
      </w:r>
      <w:r w:rsidRPr="00E701EC">
        <w:rPr>
          <w:rFonts w:ascii="Times New Roman" w:hAnsi="Times New Roman" w:cs="Times New Roman"/>
          <w:sz w:val="28"/>
          <w:szCs w:val="28"/>
        </w:rPr>
        <w:t>сопровожд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с внесением новых возможностей и исправлением ошибок.</w:t>
      </w:r>
    </w:p>
    <w:p w14:paraId="264D40DD" w14:textId="7496C379" w:rsidR="00901B7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дме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530E0D" w:rsidRPr="00E701EC">
        <w:rPr>
          <w:rFonts w:ascii="Times New Roman" w:hAnsi="Times New Roman" w:cs="Times New Roman"/>
          <w:sz w:val="28"/>
          <w:szCs w:val="28"/>
        </w:rPr>
        <w:t>является проверк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530E0D" w:rsidRPr="00E701EC">
        <w:rPr>
          <w:rFonts w:ascii="Times New Roman" w:hAnsi="Times New Roman" w:cs="Times New Roman"/>
          <w:sz w:val="28"/>
          <w:szCs w:val="28"/>
        </w:rPr>
        <w:t>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901B7E" w:rsidRPr="00E701EC">
        <w:rPr>
          <w:rFonts w:ascii="Times New Roman" w:hAnsi="Times New Roman" w:cs="Times New Roman"/>
          <w:sz w:val="28"/>
          <w:szCs w:val="28"/>
        </w:rPr>
        <w:t xml:space="preserve"> в среде учреждения.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F4A7F" w14:textId="1E5EA16E" w:rsidR="00901B7E" w:rsidRPr="00E701EC" w:rsidRDefault="00901B7E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sz w:val="28"/>
          <w:szCs w:val="28"/>
          <w:lang w:val="ru-RU"/>
        </w:rPr>
        <w:tab/>
        <w:t xml:space="preserve">Цель прохождения учебной практики состояла в получении новых навыков работы с кодом, системой </w:t>
      </w:r>
      <w:r w:rsidRPr="00E701EC">
        <w:rPr>
          <w:sz w:val="28"/>
          <w:szCs w:val="28"/>
        </w:rPr>
        <w:t>git</w:t>
      </w:r>
      <w:r w:rsidRPr="00E701EC">
        <w:rPr>
          <w:sz w:val="28"/>
          <w:szCs w:val="28"/>
          <w:lang w:val="ru-RU"/>
        </w:rPr>
        <w:t>, базами данных</w:t>
      </w:r>
      <w:r w:rsidR="00530E0D" w:rsidRPr="00E701EC">
        <w:rPr>
          <w:sz w:val="28"/>
          <w:szCs w:val="28"/>
          <w:lang w:val="ru-RU"/>
        </w:rPr>
        <w:t xml:space="preserve">, </w:t>
      </w:r>
      <w:r w:rsidR="00F16AAC" w:rsidRPr="00E701EC">
        <w:rPr>
          <w:sz w:val="28"/>
          <w:szCs w:val="28"/>
          <w:lang w:val="ru-RU"/>
        </w:rPr>
        <w:t>закрепление теоретических знаний и получение навыков их практического применения</w:t>
      </w:r>
      <w:r w:rsidR="00530E0D" w:rsidRPr="00E701EC">
        <w:rPr>
          <w:sz w:val="28"/>
          <w:szCs w:val="28"/>
          <w:lang w:val="ru-RU"/>
        </w:rPr>
        <w:t>, а самое главное работе в команде</w:t>
      </w:r>
      <w:r w:rsidR="00414704" w:rsidRPr="00E701EC">
        <w:rPr>
          <w:sz w:val="28"/>
          <w:szCs w:val="28"/>
          <w:lang w:val="ru-RU"/>
        </w:rPr>
        <w:t>.</w:t>
      </w:r>
      <w:r w:rsidR="00414704" w:rsidRPr="00E701EC">
        <w:rPr>
          <w:color w:val="000000"/>
          <w:sz w:val="28"/>
          <w:szCs w:val="28"/>
          <w:lang w:val="ru-RU"/>
        </w:rPr>
        <w:t xml:space="preserve"> </w:t>
      </w:r>
      <w:r w:rsidR="00F16AAC" w:rsidRPr="00E701EC">
        <w:rPr>
          <w:sz w:val="28"/>
          <w:szCs w:val="28"/>
          <w:lang w:val="ru-RU"/>
        </w:rPr>
        <w:t xml:space="preserve">По итогу практики должна быть создана </w:t>
      </w:r>
      <w:r w:rsidR="00530E0D" w:rsidRPr="00E701EC">
        <w:rPr>
          <w:sz w:val="28"/>
          <w:szCs w:val="28"/>
          <w:lang w:val="ru-RU"/>
        </w:rPr>
        <w:t xml:space="preserve">рабочая </w:t>
      </w:r>
      <w:r w:rsidR="00F16AAC" w:rsidRPr="00E701EC">
        <w:rPr>
          <w:sz w:val="28"/>
          <w:szCs w:val="28"/>
          <w:lang w:val="ru-RU"/>
        </w:rPr>
        <w:t>информационная система</w:t>
      </w:r>
      <w:r w:rsidR="00530E0D" w:rsidRPr="00E701EC">
        <w:rPr>
          <w:sz w:val="28"/>
          <w:szCs w:val="28"/>
          <w:lang w:val="ru-RU"/>
        </w:rPr>
        <w:t xml:space="preserve"> для выбранного нами учреждения</w:t>
      </w:r>
      <w:r w:rsidR="00F16AAC" w:rsidRPr="00E701EC">
        <w:rPr>
          <w:sz w:val="28"/>
          <w:szCs w:val="28"/>
          <w:lang w:val="ru-RU"/>
        </w:rPr>
        <w:t>.</w:t>
      </w:r>
    </w:p>
    <w:p w14:paraId="0D3DC179" w14:textId="7BA775C5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901B7E" w:rsidRPr="00E701EC">
        <w:rPr>
          <w:rFonts w:ascii="Times New Roman" w:hAnsi="Times New Roman" w:cs="Times New Roman"/>
          <w:sz w:val="28"/>
          <w:szCs w:val="28"/>
        </w:rPr>
        <w:tab/>
        <w:t>Для достижения данной цели потребовалось решить следующие задачи:</w:t>
      </w:r>
    </w:p>
    <w:p w14:paraId="625E0D83" w14:textId="0406D9E4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ть учреждение для которого мы хотим создать информационную систему;</w:t>
      </w:r>
    </w:p>
    <w:p w14:paraId="1040B6A6" w14:textId="77777777" w:rsidR="00530E0D" w:rsidRPr="00E701EC" w:rsidRDefault="00530E0D" w:rsidP="00530E0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прохождения практики;</w:t>
      </w:r>
    </w:p>
    <w:p w14:paraId="15E1BDF2" w14:textId="60CF4AA6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создания информационной системы;</w:t>
      </w:r>
    </w:p>
    <w:p w14:paraId="0B6FB2C7" w14:textId="17C28304" w:rsidR="004955BC" w:rsidRPr="00E701EC" w:rsidRDefault="004955B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ть техническое задание и эскиз системы;</w:t>
      </w:r>
    </w:p>
    <w:p w14:paraId="3BDB65EA" w14:textId="433C0E57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ить теоретические и практические знания;</w:t>
      </w:r>
    </w:p>
    <w:p w14:paraId="6EC28186" w14:textId="2BB44CD6" w:rsidR="00901B7E" w:rsidRPr="0039352E" w:rsidRDefault="00901B7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352E" w:rsidRPr="0039352E">
        <w:rPr>
          <w:rFonts w:ascii="Times New Roman" w:hAnsi="Times New Roman" w:cs="Times New Roman"/>
          <w:sz w:val="28"/>
          <w:szCs w:val="28"/>
        </w:rPr>
        <w:t xml:space="preserve"> 5.0</w:t>
      </w:r>
      <w:r w:rsidR="0039352E">
        <w:rPr>
          <w:rFonts w:ascii="Times New Roman" w:hAnsi="Times New Roman" w:cs="Times New Roman"/>
          <w:sz w:val="28"/>
          <w:szCs w:val="28"/>
        </w:rPr>
        <w:t xml:space="preserve"> и </w:t>
      </w:r>
      <w:r w:rsidR="0039352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9352E">
        <w:rPr>
          <w:rFonts w:ascii="Times New Roman" w:hAnsi="Times New Roman" w:cs="Times New Roman"/>
          <w:sz w:val="28"/>
          <w:szCs w:val="28"/>
        </w:rPr>
        <w:t xml:space="preserve"> для создания дизайна системы</w:t>
      </w:r>
    </w:p>
    <w:p w14:paraId="4EBE108A" w14:textId="60A6E725" w:rsidR="00545184" w:rsidRPr="00E701EC" w:rsidRDefault="0054518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7DFE62EF" w14:textId="7F34A04B" w:rsidR="00414704" w:rsidRPr="00E701EC" w:rsidRDefault="0041470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ть информационную систему;</w:t>
      </w:r>
    </w:p>
    <w:p w14:paraId="20F65FB3" w14:textId="2F63C34B" w:rsidR="00414704" w:rsidRPr="00E701EC" w:rsidRDefault="00414704" w:rsidP="00414704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атывать обучающие материалы для пользователей по эксплуатации информационных систем;</w:t>
      </w:r>
    </w:p>
    <w:p w14:paraId="3CC94C28" w14:textId="20BF3591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ить отчет</w:t>
      </w:r>
    </w:p>
    <w:p w14:paraId="033B3D90" w14:textId="6089BF9B" w:rsidR="00545184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В ходе прохождения производственной практики была создана информационная система “</w:t>
      </w:r>
      <w:r w:rsidR="0039352E">
        <w:rPr>
          <w:rFonts w:ascii="Times New Roman" w:hAnsi="Times New Roman" w:cs="Times New Roman"/>
          <w:sz w:val="28"/>
          <w:szCs w:val="28"/>
        </w:rPr>
        <w:t>СтройОрг</w:t>
      </w:r>
      <w:r w:rsidRPr="00E701EC">
        <w:rPr>
          <w:rFonts w:ascii="Times New Roman" w:hAnsi="Times New Roman" w:cs="Times New Roman"/>
          <w:sz w:val="28"/>
          <w:szCs w:val="28"/>
        </w:rPr>
        <w:t>”.</w:t>
      </w:r>
    </w:p>
    <w:p w14:paraId="3EE005BD" w14:textId="26407198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1152AE5C" w14:textId="2A124E4D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Выбор системы для разработки</w:t>
      </w:r>
    </w:p>
    <w:p w14:paraId="485EC80A" w14:textId="60CC7B7C" w:rsidR="00F5775C" w:rsidRPr="00E701EC" w:rsidRDefault="008B5752" w:rsidP="00C5401E">
      <w:pPr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 xml:space="preserve">В первый день </w:t>
      </w:r>
      <w:r w:rsidRPr="00E701EC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39352E">
        <w:rPr>
          <w:rFonts w:ascii="Times New Roman" w:hAnsi="Times New Roman" w:cs="Times New Roman"/>
          <w:sz w:val="28"/>
          <w:szCs w:val="28"/>
        </w:rPr>
        <w:t>мы узнали о целях и задачах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. В задание первого дня входила разработка нескольких разделов для выбранной нами информационной системы</w:t>
      </w:r>
      <w:r w:rsidR="0039352E">
        <w:rPr>
          <w:rFonts w:ascii="Times New Roman" w:hAnsi="Times New Roman" w:cs="Times New Roman"/>
          <w:sz w:val="28"/>
          <w:szCs w:val="28"/>
        </w:rPr>
        <w:t xml:space="preserve"> которые включали в себя описание целей и требований для системы</w:t>
      </w:r>
      <w:r w:rsidRPr="00E701EC">
        <w:rPr>
          <w:rFonts w:ascii="Times New Roman" w:hAnsi="Times New Roman" w:cs="Times New Roman"/>
          <w:sz w:val="28"/>
          <w:szCs w:val="28"/>
        </w:rPr>
        <w:t xml:space="preserve">. Одним из основных заданий на этот день был выбор информационной системы которую </w:t>
      </w:r>
      <w:r w:rsidR="0039352E">
        <w:rPr>
          <w:rFonts w:ascii="Times New Roman" w:hAnsi="Times New Roman" w:cs="Times New Roman"/>
          <w:sz w:val="28"/>
          <w:szCs w:val="28"/>
        </w:rPr>
        <w:t>мы будем создавать</w:t>
      </w:r>
      <w:r w:rsidR="00904D1C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3C88E43C" w14:textId="4C966EED" w:rsidR="00FA09B3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а была информационная система строительной организации.</w:t>
      </w:r>
    </w:p>
    <w:p w14:paraId="1454109A" w14:textId="5B28396D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312FEB1B" w14:textId="403771B7" w:rsidR="005C3B85" w:rsidRPr="005C3B85" w:rsidRDefault="005C3B85" w:rsidP="005C3B85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Основные этапы проектирования ИС</w:t>
      </w:r>
    </w:p>
    <w:p w14:paraId="16811497" w14:textId="6A27CC24" w:rsidR="00904D1C" w:rsidRPr="00E701EC" w:rsidRDefault="0039352E" w:rsidP="00C5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день начался с изучения этапов проведения учебной практики</w:t>
      </w:r>
    </w:p>
    <w:p w14:paraId="6B91457C" w14:textId="607041F2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1. Формирование требований к ИС.</w:t>
      </w:r>
    </w:p>
    <w:p w14:paraId="4D9EDB1F" w14:textId="09B34D4F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ab/>
        <w:t>Стадия 2. Разработка концепции ИС.</w:t>
      </w:r>
    </w:p>
    <w:p w14:paraId="3EA987AC" w14:textId="7DD4EE91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3. Техническое задание.</w:t>
      </w:r>
    </w:p>
    <w:p w14:paraId="6CD11F0B" w14:textId="36E9DCEF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4. Эскизный проект.</w:t>
      </w:r>
    </w:p>
    <w:p w14:paraId="44CD92EB" w14:textId="112E6276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5. Технический проект.</w:t>
      </w:r>
    </w:p>
    <w:p w14:paraId="3B840D6D" w14:textId="34489855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6. Рабочая документация.</w:t>
      </w:r>
    </w:p>
    <w:p w14:paraId="6008C068" w14:textId="2901F48A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7. Ввод в действие.</w:t>
      </w:r>
    </w:p>
    <w:p w14:paraId="28103D9A" w14:textId="6AA896F4" w:rsidR="00FA09B3" w:rsidRPr="00E701EC" w:rsidRDefault="00904D1C" w:rsidP="00FA09B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8. Сопровождение ИС.</w:t>
      </w:r>
    </w:p>
    <w:p w14:paraId="68BBBA87" w14:textId="6AB8CFF0" w:rsidR="00FA09B3" w:rsidRPr="00E701EC" w:rsidRDefault="0039352E" w:rsidP="00FA09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этого дня </w:t>
      </w:r>
      <w:r w:rsidR="00FA09B3" w:rsidRPr="00E701EC">
        <w:rPr>
          <w:rFonts w:ascii="Times New Roman" w:hAnsi="Times New Roman" w:cs="Times New Roman"/>
          <w:color w:val="000000"/>
          <w:sz w:val="28"/>
          <w:szCs w:val="28"/>
        </w:rPr>
        <w:t xml:space="preserve">нужно было 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t>продумать и описать на базе каких технологий мы собираемся строить свою информационную систему.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ою систему мы будем строить на основе таких инструментов как: </w:t>
      </w:r>
    </w:p>
    <w:p w14:paraId="44E9A6B3" w14:textId="77777777" w:rsidR="0039352E" w:rsidRDefault="0039352E" w:rsidP="0039352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написания гипертекс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39352E">
        <w:rPr>
          <w:rFonts w:ascii="Times New Roman" w:hAnsi="Times New Roman" w:cs="Times New Roman"/>
          <w:color w:val="000000"/>
          <w:sz w:val="28"/>
          <w:szCs w:val="28"/>
        </w:rPr>
        <w:t xml:space="preserve"> 5.0</w:t>
      </w:r>
    </w:p>
    <w:p w14:paraId="15A7A46B" w14:textId="51820555" w:rsid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4F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F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писания внешнего вида документа, написанного с использованием </w:t>
      </w:r>
      <w:r w:rsidRPr="004B4F68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разметки</w:t>
      </w:r>
      <w:r w:rsidRPr="004B4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413652D" w14:textId="5950E96F" w:rsid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Bootstrap —</w:t>
      </w:r>
      <w:r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4B4F68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открытый и бесплатный HTML, CSS и JS фреймворк.</w:t>
      </w:r>
    </w:p>
    <w:p w14:paraId="655802A2" w14:textId="77777777" w:rsidR="0039352E" w:rsidRPr="0039352E" w:rsidRDefault="0039352E" w:rsidP="0039352E">
      <w:pPr>
        <w:ind w:left="720"/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Написание информационной системы происходило при помощи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visual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studio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  <w:lang w:val="en-US"/>
        </w:rPr>
        <w:t>code</w:t>
      </w:r>
      <w:r w:rsidRPr="0039352E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</w:p>
    <w:p w14:paraId="101834CC" w14:textId="6F1DDFA5" w:rsidR="0039352E" w:rsidRPr="0039352E" w:rsidRDefault="0039352E" w:rsidP="0039352E">
      <w:pPr>
        <w:ind w:left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93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Visual Studio Code - это редактор, но при этом обладающий функциями IDE, полагающийся на расширения.</w:t>
      </w:r>
    </w:p>
    <w:p w14:paraId="01621FF3" w14:textId="79ADA534" w:rsidR="0039352E" w:rsidRPr="004B4F68" w:rsidRDefault="0039352E" w:rsidP="0039352E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C9B5A0" w14:textId="30F2A18D" w:rsidR="003D1430" w:rsidRPr="0039352E" w:rsidRDefault="003D1430" w:rsidP="0084770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51DD6" w14:textId="37A14095" w:rsidR="005C3B85" w:rsidRPr="005C3B85" w:rsidRDefault="005C3B85" w:rsidP="005C3B85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лендарный план проекта</w:t>
      </w:r>
    </w:p>
    <w:p w14:paraId="4F28F680" w14:textId="6D258F6C" w:rsidR="006A46DA" w:rsidRPr="00E701EC" w:rsidRDefault="006A46DA" w:rsidP="006A46DA">
      <w:pPr>
        <w:rPr>
          <w:rFonts w:ascii="Times New Roman" w:hAnsi="Times New Roman" w:cs="Times New Roman"/>
          <w:noProof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>В трети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изучение диаграммы Ганта с последующим её составлением для нашего проекта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. Диаграмма Ганта изображена на рисунках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,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2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F2FAED" w14:textId="7C7CEB9A" w:rsidR="006A46DA" w:rsidRPr="00E701EC" w:rsidRDefault="006A46DA" w:rsidP="006A46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. Диаграмма Ганта часть 1</w:t>
      </w:r>
    </w:p>
    <w:p w14:paraId="7B040C77" w14:textId="14D23D19" w:rsidR="003D1430" w:rsidRPr="00E701EC" w:rsidRDefault="007E5A3B" w:rsidP="007E5A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0972B" wp14:editId="72C3C510">
            <wp:extent cx="6152515" cy="3460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7489" w14:textId="764C58F9" w:rsidR="00887E47" w:rsidRPr="00E701EC" w:rsidRDefault="00887E47" w:rsidP="00887E47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Этапы</w:t>
      </w:r>
      <w:r w:rsidR="003D143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рошла наша система.</w:t>
      </w:r>
    </w:p>
    <w:p w14:paraId="2DA46C3D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:</w:t>
      </w:r>
    </w:p>
    <w:p w14:paraId="17D93582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позитория проекта внедрения.</w:t>
      </w:r>
    </w:p>
    <w:p w14:paraId="0AD89171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фейса приложения.</w:t>
      </w:r>
    </w:p>
    <w:p w14:paraId="31504590" w14:textId="77777777" w:rsidR="00887E47" w:rsidRPr="00E701EC" w:rsidRDefault="00887E47" w:rsidP="00887E4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да для работы элементов.</w:t>
      </w:r>
    </w:p>
    <w:p w14:paraId="6F8970EA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:</w:t>
      </w:r>
    </w:p>
    <w:p w14:paraId="06BDA56A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бучающей документации.</w:t>
      </w:r>
    </w:p>
    <w:p w14:paraId="347F9645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интерфейсов и организация доступа пользователей к ИС.</w:t>
      </w:r>
    </w:p>
    <w:p w14:paraId="1DB4A8D7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ниторинга процесса внедрения.</w:t>
      </w:r>
    </w:p>
    <w:p w14:paraId="36BDF66E" w14:textId="77777777" w:rsidR="00887E47" w:rsidRPr="00E701EC" w:rsidRDefault="00887E47" w:rsidP="00887E4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ч тестирования в процессе внедрения. Устранение замечаний</w:t>
      </w:r>
    </w:p>
    <w:p w14:paraId="30A3A7E3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системы:</w:t>
      </w:r>
    </w:p>
    <w:p w14:paraId="116C85B6" w14:textId="77777777" w:rsidR="00887E47" w:rsidRPr="00E701EC" w:rsidRDefault="00887E47" w:rsidP="00887E47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е на сопровождение информационной системы</w:t>
      </w:r>
    </w:p>
    <w:p w14:paraId="46BF15BE" w14:textId="2B158765" w:rsidR="0084770F" w:rsidRPr="00E701EC" w:rsidRDefault="00887E47" w:rsidP="0084770F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провождения и восстановления работоспособности системы</w:t>
      </w:r>
    </w:p>
    <w:p w14:paraId="73F7FD90" w14:textId="4E033385" w:rsidR="00BF1FB8" w:rsidRDefault="00BF1FB8" w:rsidP="00BF1FB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C46C3" w14:textId="7353F696" w:rsidR="005C3B85" w:rsidRPr="005C3B85" w:rsidRDefault="005C3B85" w:rsidP="005C3B85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 Группы пользователей системы</w:t>
      </w:r>
    </w:p>
    <w:p w14:paraId="4E7A38CD" w14:textId="44F36E84" w:rsidR="0077359F" w:rsidRPr="0077359F" w:rsidRDefault="0077359F" w:rsidP="0077359F">
      <w:pPr>
        <w:rPr>
          <w:rFonts w:ascii="Times New Roman" w:hAnsi="Times New Roman" w:cs="Times New Roman"/>
          <w:sz w:val="28"/>
          <w:szCs w:val="28"/>
        </w:rPr>
      </w:pPr>
      <w:r w:rsidRPr="0077359F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Pr="0077359F">
        <w:rPr>
          <w:rFonts w:ascii="Times New Roman" w:hAnsi="Times New Roman" w:cs="Times New Roman"/>
          <w:b/>
          <w:bCs/>
          <w:sz w:val="28"/>
          <w:szCs w:val="28"/>
        </w:rPr>
        <w:t>четвертого дня практики</w:t>
      </w:r>
      <w:r w:rsidRPr="0077359F">
        <w:rPr>
          <w:rFonts w:ascii="Times New Roman" w:hAnsi="Times New Roman" w:cs="Times New Roman"/>
          <w:bCs/>
          <w:sz w:val="28"/>
          <w:szCs w:val="28"/>
        </w:rPr>
        <w:t xml:space="preserve"> заключалась в описании групп пользователей нашей системы и вариантов ее использования</w:t>
      </w:r>
    </w:p>
    <w:p w14:paraId="01AD1ECE" w14:textId="22BEB874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нашей информационной системе “</w:t>
      </w:r>
      <w:r w:rsidR="0077359F">
        <w:rPr>
          <w:rFonts w:ascii="Times New Roman" w:hAnsi="Times New Roman" w:cs="Times New Roman"/>
          <w:sz w:val="28"/>
          <w:szCs w:val="28"/>
        </w:rPr>
        <w:t>СтройОрг” существует две групп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7359F">
        <w:rPr>
          <w:rFonts w:ascii="Times New Roman" w:hAnsi="Times New Roman" w:cs="Times New Roman"/>
          <w:sz w:val="28"/>
          <w:szCs w:val="28"/>
        </w:rPr>
        <w:t>ей представителями которой являю</w:t>
      </w:r>
      <w:r w:rsidRPr="00E701EC">
        <w:rPr>
          <w:rFonts w:ascii="Times New Roman" w:hAnsi="Times New Roman" w:cs="Times New Roman"/>
          <w:sz w:val="28"/>
          <w:szCs w:val="28"/>
        </w:rPr>
        <w:t xml:space="preserve">тся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 и заказчик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496D432D" w14:textId="78D8D4A3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В возможности </w:t>
      </w:r>
      <w:r w:rsidR="0077359F">
        <w:rPr>
          <w:rFonts w:ascii="Times New Roman" w:hAnsi="Times New Roman" w:cs="Times New Roman"/>
          <w:sz w:val="28"/>
          <w:szCs w:val="28"/>
        </w:rPr>
        <w:t>Администратор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входят такие функции как добавление, </w:t>
      </w:r>
      <w:r w:rsidR="0077359F">
        <w:rPr>
          <w:rFonts w:ascii="Times New Roman" w:hAnsi="Times New Roman" w:cs="Times New Roman"/>
          <w:sz w:val="28"/>
          <w:szCs w:val="28"/>
        </w:rPr>
        <w:t xml:space="preserve">просмотр, удаление выполненных заказов, ответ на вопросы. В возможности заказчика входят такие функции как </w:t>
      </w:r>
      <w:r w:rsidR="00CE5586">
        <w:rPr>
          <w:rFonts w:ascii="Times New Roman" w:hAnsi="Times New Roman" w:cs="Times New Roman"/>
          <w:sz w:val="28"/>
          <w:szCs w:val="28"/>
        </w:rPr>
        <w:t>создание заказа и задание вопросов.</w:t>
      </w:r>
      <w:r w:rsidR="0077359F">
        <w:rPr>
          <w:rFonts w:ascii="Times New Roman" w:hAnsi="Times New Roman" w:cs="Times New Roman"/>
          <w:sz w:val="28"/>
          <w:szCs w:val="28"/>
        </w:rPr>
        <w:t xml:space="preserve"> </w:t>
      </w:r>
      <w:r w:rsidR="0084770F" w:rsidRPr="00E701EC">
        <w:rPr>
          <w:rFonts w:ascii="Times New Roman" w:hAnsi="Times New Roman" w:cs="Times New Roman"/>
          <w:sz w:val="28"/>
          <w:szCs w:val="28"/>
        </w:rPr>
        <w:t>Диаграмма использования показана на рисунке 3.</w:t>
      </w:r>
    </w:p>
    <w:p w14:paraId="6BC7483C" w14:textId="612024EB" w:rsidR="006B22CD" w:rsidRPr="00E701EC" w:rsidRDefault="00E3139E" w:rsidP="006B22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64B37" wp14:editId="1E9B02D2">
            <wp:extent cx="5934075" cy="3048000"/>
            <wp:effectExtent l="0" t="0" r="9525" b="0"/>
            <wp:docPr id="2" name="Рисунок 2" descr="Взаимодействие с интерфей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заимодействие с интерфейс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14F4" w14:textId="41C040F7" w:rsidR="006A46DA" w:rsidRDefault="0084770F" w:rsidP="006A4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3. Диаграмма использования</w:t>
      </w:r>
    </w:p>
    <w:p w14:paraId="07891C73" w14:textId="32151DA7" w:rsidR="005C3B85" w:rsidRDefault="005C3B85" w:rsidP="006A4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F5A25" w14:textId="2B221CD4" w:rsidR="005C3B85" w:rsidRPr="005C3B85" w:rsidRDefault="005C3B85" w:rsidP="006A4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Pr="005C3B85"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</w:p>
    <w:p w14:paraId="154CD4C2" w14:textId="1899DEB8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5C3B85">
        <w:rPr>
          <w:rFonts w:ascii="Times New Roman" w:hAnsi="Times New Roman" w:cs="Times New Roman"/>
          <w:b/>
          <w:bCs/>
          <w:sz w:val="28"/>
          <w:szCs w:val="28"/>
        </w:rPr>
        <w:t>На п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П мы изучили системы контроля версий.</w:t>
      </w:r>
    </w:p>
    <w:p w14:paraId="6201EEA4" w14:textId="7F1664D9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Системы контроля версий (СКВ, VCS, Version Control Systems) позволяют разработчикам сохранять все изменения, внесённые в код.</w:t>
      </w:r>
    </w:p>
    <w:p w14:paraId="2C26318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уществует три типа СКВ: </w:t>
      </w:r>
    </w:p>
    <w:p w14:paraId="441074F0" w14:textId="0B9B64E0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5E121" w14:textId="04F1A052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27CC73" w14:textId="4C4AB9FD" w:rsidR="00282EAF" w:rsidRPr="00E701EC" w:rsidRDefault="00282EAF" w:rsidP="00282EA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аспределённая.</w:t>
      </w:r>
    </w:p>
    <w:p w14:paraId="4314C01A" w14:textId="78CD06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 система контроля версий (ЛСКВ) представлена на рисунке 4.</w:t>
      </w:r>
    </w:p>
    <w:p w14:paraId="3CBF762D" w14:textId="29F88F2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4D2D4703" wp14:editId="18F6B597">
            <wp:extent cx="6152515" cy="3454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A8A" w14:textId="267CF045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4.</w:t>
      </w:r>
    </w:p>
    <w:p w14:paraId="24DF9E2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 система контроля версий (ЦСКВ) представлена на рисунке 5.</w:t>
      </w:r>
    </w:p>
    <w:p w14:paraId="5FF6B4A0" w14:textId="3B2216EA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D61567" wp14:editId="11A66C7E">
            <wp:extent cx="6152515" cy="3454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5D55E" w14:textId="221A3E4A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5. </w:t>
      </w:r>
    </w:p>
    <w:p w14:paraId="00FFC235" w14:textId="03982DC1" w:rsidR="001722E4" w:rsidRPr="00E701EC" w:rsidRDefault="001722E4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аспределённая система контроля версий (РСКВ) представлена на рисунке </w:t>
      </w:r>
      <w:r w:rsidR="008C7043" w:rsidRPr="00E701EC">
        <w:rPr>
          <w:rFonts w:ascii="Times New Roman" w:hAnsi="Times New Roman" w:cs="Times New Roman"/>
          <w:sz w:val="28"/>
          <w:szCs w:val="28"/>
        </w:rPr>
        <w:t>6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002007E1" w14:textId="23E9342D" w:rsidR="008C7043" w:rsidRPr="00E701EC" w:rsidRDefault="008C7043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  <w:lang w:eastAsia="ru-RU"/>
        </w:rPr>
        <w:drawing>
          <wp:inline distT="0" distB="0" distL="0" distR="0" wp14:anchorId="7DE57DF3" wp14:editId="45AD497E">
            <wp:extent cx="6152515" cy="3454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6E2D" w14:textId="20222FB0" w:rsidR="008C7043" w:rsidRPr="00E701EC" w:rsidRDefault="008C7043" w:rsidP="008C7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6. </w:t>
      </w:r>
    </w:p>
    <w:p w14:paraId="5A8C3493" w14:textId="77777777" w:rsidR="00943230" w:rsidRPr="00E701EC" w:rsidRDefault="00943230" w:rsidP="008C7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D2570" w14:textId="65CC14FD" w:rsidR="00943230" w:rsidRPr="00E701EC" w:rsidRDefault="00943230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 xml:space="preserve">Для нашей системы вместе с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701EC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5C80C0E7" w14:textId="4FC9C9BD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Git 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Линусом Торвальдсом, создателем Linux, для того, чтобы другие разработчики могли вносить свой вклад в ядро Linux. Git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14:paraId="71BBE819" w14:textId="015097DA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имущества Git</w:t>
      </w:r>
    </w:p>
    <w:p w14:paraId="070B5EBA" w14:textId="717E932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Бесплатный и open-source. Это значит, что его можно бесплатно скачать и вносить любые изменения в исходный код;</w:t>
      </w:r>
    </w:p>
    <w:p w14:paraId="0DB16A5F" w14:textId="0141B09D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Небольшой и быстрый. Он выполняет все операции локально, что увеличивает его скорость. Кроме того, Git локально сохраняет весь репозиторий в небольшой файл без потери качества данных;</w:t>
      </w:r>
    </w:p>
    <w:p w14:paraId="43D0366C" w14:textId="25C7C92A" w:rsidR="00EA1BF5" w:rsidRPr="00E701EC" w:rsidRDefault="00EA1BF5" w:rsidP="00EA1BF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езервное копирование. Git эффективен в хранении бэкапов, поэтому известно мало случаев, когда кто-то терял данные при использовании Git;</w:t>
      </w:r>
    </w:p>
    <w:p w14:paraId="3EEB0993" w14:textId="622D62DB" w:rsidR="00DE01BD" w:rsidRPr="005C3B85" w:rsidRDefault="00EA1BF5" w:rsidP="005C3B8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остое ветвление. В других СКВ создание веток— утомительная и трудоёмкая задача, так как весь код копируется в новую ветку. В Git управление ветками реализовано гораздо проще и эффективнее.</w:t>
      </w:r>
    </w:p>
    <w:p w14:paraId="323BA892" w14:textId="6A9B8A10" w:rsidR="005C3B85" w:rsidRPr="005C3B85" w:rsidRDefault="005C3B85" w:rsidP="005C3B85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интерфейсов </w:t>
      </w:r>
    </w:p>
    <w:p w14:paraId="04AF0CCC" w14:textId="6F996D1E" w:rsidR="00FB5F33" w:rsidRPr="00E701EC" w:rsidRDefault="00FB5F33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Задание шестого дн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– разработать прототип пользовательского интерфейса в соответствии с основными принципами проектирования интерфейсов.</w:t>
      </w:r>
    </w:p>
    <w:p w14:paraId="55284D16" w14:textId="2F60E9FC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Главная страница сайта</w:t>
      </w:r>
    </w:p>
    <w:p w14:paraId="06223623" w14:textId="098201B1" w:rsidR="00BF6900" w:rsidRDefault="0083532E" w:rsidP="00BF6900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9F98D6" wp14:editId="07D34B75">
            <wp:extent cx="6152515" cy="291017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874" cy="29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550" w14:textId="77777777" w:rsidR="0083532E" w:rsidRPr="00E701EC" w:rsidRDefault="0083532E" w:rsidP="00BF6900">
      <w:pPr>
        <w:ind w:left="360"/>
        <w:rPr>
          <w:sz w:val="28"/>
          <w:szCs w:val="28"/>
        </w:rPr>
      </w:pPr>
    </w:p>
    <w:p w14:paraId="69839AD4" w14:textId="252BE2EC" w:rsidR="00BF6900" w:rsidRPr="00955393" w:rsidRDefault="0083532E" w:rsidP="005C3B85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 xml:space="preserve">Страница с услугами </w:t>
      </w:r>
    </w:p>
    <w:p w14:paraId="78D7A71B" w14:textId="6DF5C766" w:rsidR="00BF6900" w:rsidRPr="00E701EC" w:rsidRDefault="0083532E" w:rsidP="005C3B85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F7431" wp14:editId="1DA11428">
            <wp:extent cx="5422431" cy="3044577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271" cy="30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3F9" w14:textId="0DAF5AF3" w:rsidR="00BF6900" w:rsidRPr="00E701EC" w:rsidRDefault="00BF6900" w:rsidP="00DE01BD">
      <w:pPr>
        <w:pStyle w:val="a9"/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3359F4F9" w14:textId="22C63F62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уга №1</w:t>
      </w:r>
    </w:p>
    <w:p w14:paraId="1D17D32B" w14:textId="413A847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7A01D" wp14:editId="2D5F06ED">
            <wp:extent cx="6152515" cy="30353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E2E0" w14:textId="36B28B2F" w:rsidR="00BF6900" w:rsidRPr="00E701EC" w:rsidRDefault="00BF6900" w:rsidP="00955393">
      <w:pPr>
        <w:pStyle w:val="a9"/>
        <w:rPr>
          <w:sz w:val="28"/>
          <w:szCs w:val="28"/>
        </w:rPr>
      </w:pPr>
    </w:p>
    <w:p w14:paraId="27688571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FD40043" w14:textId="34F45989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слуга №2</w:t>
      </w:r>
    </w:p>
    <w:p w14:paraId="331AFDBB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D84BE49" w14:textId="1BF5A4C0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E29D9" wp14:editId="5410D001">
            <wp:extent cx="6152515" cy="3084830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7B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68875A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6C15FB14" w14:textId="2F3160C7" w:rsidR="00BF6900" w:rsidRPr="00955393" w:rsidRDefault="00955393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Услуга № 3</w:t>
      </w:r>
    </w:p>
    <w:p w14:paraId="224E1AB0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2962A57C" w14:textId="01BC406E" w:rsidR="00BF6900" w:rsidRPr="00E701EC" w:rsidRDefault="00955393" w:rsidP="00BF6900">
      <w:pPr>
        <w:pStyle w:val="a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005E0E" wp14:editId="3E3327F6">
            <wp:extent cx="6152515" cy="24091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4DD4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0A7D984F" w14:textId="7C3811A4" w:rsidR="00BF6900" w:rsidRPr="00955393" w:rsidRDefault="0083532E" w:rsidP="00BF6900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955393">
        <w:rPr>
          <w:b/>
          <w:sz w:val="28"/>
          <w:szCs w:val="28"/>
        </w:rPr>
        <w:t>Страница с информацией о компании</w:t>
      </w:r>
    </w:p>
    <w:p w14:paraId="0E09C175" w14:textId="196B0676" w:rsid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5B6BF" wp14:editId="5A2F7EC1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EC5" w14:textId="785F72E6" w:rsidR="0083532E" w:rsidRPr="0083532E" w:rsidRDefault="0083532E" w:rsidP="0083532E">
      <w:pPr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7E429" wp14:editId="51B9243D">
            <wp:extent cx="6152515" cy="34607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BD75" w14:textId="77777777" w:rsidR="00BF6900" w:rsidRPr="00E701EC" w:rsidRDefault="00BF6900" w:rsidP="00BF6900">
      <w:pPr>
        <w:pStyle w:val="a9"/>
        <w:rPr>
          <w:sz w:val="28"/>
          <w:szCs w:val="28"/>
        </w:rPr>
      </w:pPr>
    </w:p>
    <w:p w14:paraId="7498F22A" w14:textId="061B0973" w:rsidR="00BF6900" w:rsidRPr="00E701EC" w:rsidRDefault="00BF6900" w:rsidP="00BF6900">
      <w:pPr>
        <w:pStyle w:val="a9"/>
        <w:rPr>
          <w:sz w:val="28"/>
          <w:szCs w:val="28"/>
        </w:rPr>
      </w:pPr>
    </w:p>
    <w:p w14:paraId="2A8F2C19" w14:textId="77777777" w:rsidR="00BF6900" w:rsidRPr="00E701EC" w:rsidRDefault="00BF6900" w:rsidP="00BF6900">
      <w:pPr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519B71DB" w14:textId="5DCC00BE" w:rsidR="00BF6900" w:rsidRPr="00E701EC" w:rsidRDefault="00BF6900" w:rsidP="00BF6900">
      <w:pPr>
        <w:pStyle w:val="a9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lastRenderedPageBreak/>
        <w:t xml:space="preserve"> </w:t>
      </w:r>
      <w:r w:rsidR="0083532E">
        <w:rPr>
          <w:sz w:val="28"/>
          <w:szCs w:val="28"/>
        </w:rPr>
        <w:t>Страница с возможностью задания вопроса</w:t>
      </w:r>
    </w:p>
    <w:p w14:paraId="36F0F65E" w14:textId="2A726F1F" w:rsidR="00BF6900" w:rsidRPr="00E701EC" w:rsidRDefault="0083532E" w:rsidP="00FB5F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DBFBF" wp14:editId="16F9A6D2">
            <wp:extent cx="6152515" cy="34607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35F" w14:textId="3A610BAD" w:rsidR="00256576" w:rsidRPr="00E701EC" w:rsidRDefault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3809CC5B" w14:textId="1E5F2865" w:rsidR="00256576" w:rsidRPr="00A23AF0" w:rsidRDefault="00A23AF0" w:rsidP="00A23A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7.</w:t>
      </w:r>
      <w:r w:rsidRPr="00A23AF0">
        <w:rPr>
          <w:b/>
          <w:bCs/>
        </w:rPr>
        <w:t xml:space="preserve"> </w:t>
      </w:r>
      <w:r w:rsidRPr="00A23AF0">
        <w:rPr>
          <w:rFonts w:ascii="Times New Roman" w:hAnsi="Times New Roman" w:cs="Times New Roman"/>
          <w:b/>
          <w:bCs/>
          <w:sz w:val="32"/>
          <w:szCs w:val="32"/>
        </w:rPr>
        <w:t>Разработка обучающей документации и инструкций для пользователя</w:t>
      </w:r>
    </w:p>
    <w:p w14:paraId="3785ADD0" w14:textId="6A3E8F0E" w:rsidR="00256576" w:rsidRPr="00E701EC" w:rsidRDefault="00256576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сед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создание руководства пользователя.</w:t>
      </w:r>
    </w:p>
    <w:p w14:paraId="5E59C4FA" w14:textId="77777777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690A6" w14:textId="77777777" w:rsidR="00256576" w:rsidRPr="00E701EC" w:rsidRDefault="00256576" w:rsidP="00256576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Описание операций</w:t>
      </w:r>
    </w:p>
    <w:p w14:paraId="0C480461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</w:t>
      </w:r>
    </w:p>
    <w:p w14:paraId="41DCA912" w14:textId="1FC947DB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256576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8353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ойОрг</w:t>
      </w:r>
      <w:r w:rsidRPr="0083532E">
        <w:rPr>
          <w:rFonts w:ascii="Times New Roman" w:hAnsi="Times New Roman" w:cs="Times New Roman"/>
          <w:sz w:val="28"/>
          <w:szCs w:val="28"/>
        </w:rPr>
        <w:t>”</w:t>
      </w:r>
      <w:r w:rsidR="00256576" w:rsidRPr="00E701EC">
        <w:rPr>
          <w:rFonts w:ascii="Times New Roman" w:hAnsi="Times New Roman" w:cs="Times New Roman"/>
          <w:sz w:val="28"/>
          <w:szCs w:val="28"/>
        </w:rPr>
        <w:t>.</w:t>
      </w:r>
    </w:p>
    <w:p w14:paraId="70293D92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792C0585" w14:textId="7986F9C2" w:rsidR="00256576" w:rsidRPr="0083532E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1</w:t>
      </w:r>
      <w:r w:rsidRPr="0083532E">
        <w:rPr>
          <w:rFonts w:ascii="Times New Roman" w:hAnsi="Times New Roman" w:cs="Times New Roman"/>
          <w:sz w:val="28"/>
          <w:szCs w:val="28"/>
        </w:rPr>
        <w:t>.1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  <w:r w:rsidRP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Вход в ИС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</w:p>
    <w:p w14:paraId="28DCA658" w14:textId="23DEF3B6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Для входа в пользовательский интерфейс </w:t>
      </w:r>
      <w:r w:rsidR="0083532E">
        <w:rPr>
          <w:rFonts w:ascii="Times New Roman" w:hAnsi="Times New Roman" w:cs="Times New Roman"/>
          <w:sz w:val="28"/>
          <w:szCs w:val="28"/>
        </w:rPr>
        <w:t>ИС</w:t>
      </w:r>
      <w:r w:rsidR="0083532E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83532E" w:rsidRPr="0083532E">
        <w:rPr>
          <w:rFonts w:ascii="Times New Roman" w:hAnsi="Times New Roman" w:cs="Times New Roman"/>
          <w:sz w:val="28"/>
          <w:szCs w:val="28"/>
        </w:rPr>
        <w:t>“</w:t>
      </w:r>
      <w:r w:rsidR="0083532E">
        <w:rPr>
          <w:rFonts w:ascii="Times New Roman" w:hAnsi="Times New Roman" w:cs="Times New Roman"/>
          <w:sz w:val="28"/>
          <w:szCs w:val="28"/>
        </w:rPr>
        <w:t>СтройОрг</w:t>
      </w:r>
      <w:r w:rsidR="0083532E" w:rsidRPr="0083532E">
        <w:rPr>
          <w:rFonts w:ascii="Times New Roman" w:hAnsi="Times New Roman" w:cs="Times New Roman"/>
          <w:sz w:val="28"/>
          <w:szCs w:val="28"/>
        </w:rPr>
        <w:t>”</w:t>
      </w:r>
      <w:r w:rsidR="0083532E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532E">
        <w:rPr>
          <w:rFonts w:ascii="Times New Roman" w:hAnsi="Times New Roman" w:cs="Times New Roman"/>
          <w:sz w:val="28"/>
          <w:szCs w:val="28"/>
        </w:rPr>
        <w:t>перейти на сайт компании</w:t>
      </w:r>
      <w:r w:rsidRPr="00E701EC">
        <w:rPr>
          <w:rFonts w:ascii="Times New Roman" w:hAnsi="Times New Roman" w:cs="Times New Roman"/>
          <w:sz w:val="28"/>
          <w:szCs w:val="28"/>
        </w:rPr>
        <w:t>(см. Рисунок 1).</w:t>
      </w:r>
    </w:p>
    <w:p w14:paraId="33E64E85" w14:textId="2B021364" w:rsidR="00256576" w:rsidRPr="00E701EC" w:rsidRDefault="0083532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16AD8" wp14:editId="124DFD20">
            <wp:extent cx="4468633" cy="2513577"/>
            <wp:effectExtent l="0" t="0" r="825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143" cy="25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01E9" w14:textId="2F5DA077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1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ход на сайт</w:t>
      </w:r>
    </w:p>
    <w:p w14:paraId="35E1C0AF" w14:textId="0B9450D8" w:rsidR="0083532E" w:rsidRPr="0083532E" w:rsidRDefault="0083532E" w:rsidP="0083532E">
      <w:pPr>
        <w:pStyle w:val="a9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532E">
        <w:rPr>
          <w:rFonts w:ascii="Times New Roman" w:hAnsi="Times New Roman" w:cs="Times New Roman"/>
          <w:b/>
          <w:bCs/>
          <w:sz w:val="28"/>
          <w:szCs w:val="28"/>
        </w:rPr>
        <w:t>Выбор услуги</w:t>
      </w:r>
    </w:p>
    <w:p w14:paraId="2C6B71CB" w14:textId="7AE43DC8" w:rsid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ыбора услуги необходимо перейти в раздел услуги и выбрать одну из представленных услуг(см. Рисунки 2-4).</w:t>
      </w:r>
    </w:p>
    <w:p w14:paraId="21232070" w14:textId="7B67AE7E" w:rsidR="0083532E" w:rsidRPr="0083532E" w:rsidRDefault="0083532E" w:rsidP="0083532E">
      <w:pPr>
        <w:pStyle w:val="a9"/>
        <w:ind w:left="780"/>
        <w:rPr>
          <w:rFonts w:ascii="Times New Roman" w:hAnsi="Times New Roman" w:cs="Times New Roman"/>
          <w:bCs/>
          <w:sz w:val="28"/>
          <w:szCs w:val="28"/>
        </w:rPr>
      </w:pPr>
    </w:p>
    <w:p w14:paraId="36F656AE" w14:textId="6A5778FB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C93011" wp14:editId="4057FE53">
            <wp:extent cx="6152515" cy="2811780"/>
            <wp:effectExtent l="0" t="0" r="63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1CD" w14:textId="2A212F7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2. </w:t>
      </w:r>
      <w:r w:rsidR="0083532E">
        <w:rPr>
          <w:rFonts w:ascii="Times New Roman" w:hAnsi="Times New Roman" w:cs="Times New Roman"/>
          <w:b/>
          <w:bCs/>
          <w:sz w:val="28"/>
          <w:szCs w:val="28"/>
        </w:rPr>
        <w:t>Виды услуг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26173B" w14:textId="77777777" w:rsidR="009008A8" w:rsidRPr="00E701EC" w:rsidRDefault="009008A8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B4DC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84C5A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1A088FD" w14:textId="0A9D3358" w:rsidR="00256576" w:rsidRPr="00E701EC" w:rsidRDefault="0026780E" w:rsidP="00256576">
      <w:pPr>
        <w:pStyle w:val="a9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C769B2" wp14:editId="2EEDAA14">
            <wp:extent cx="6152515" cy="30353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784" w14:textId="73A45294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3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1</w:t>
      </w:r>
      <w:r w:rsidR="002678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AA5B62" w14:textId="23D2FC96" w:rsidR="00256576" w:rsidRPr="00E701EC" w:rsidRDefault="0026780E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30C042" wp14:editId="7678A7AB">
            <wp:extent cx="6152515" cy="2512613"/>
            <wp:effectExtent l="0" t="0" r="63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008" cy="2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E11" w14:textId="576A17B3" w:rsidR="00256576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4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2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1C16B4" w14:textId="43205D42" w:rsidR="0026780E" w:rsidRPr="00E701EC" w:rsidRDefault="0026780E" w:rsidP="002678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 №1 и №2 идентичны по функционалу. Заказчик вводит свои контактные данные и нажимает отправить после чего заявка отправляется на почту (Данная функция не полностью готова поэтому она перекидывает только на почту)</w:t>
      </w:r>
    </w:p>
    <w:p w14:paraId="431702A8" w14:textId="7E95B3EC" w:rsidR="00256576" w:rsidRPr="00E701EC" w:rsidRDefault="0026780E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4562D" wp14:editId="36B1A208">
            <wp:extent cx="6152515" cy="240924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100" cy="24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B206" w14:textId="3A6E28AA" w:rsidR="00256576" w:rsidRDefault="00256576" w:rsidP="00E83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5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Услуга №3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1AD54E" w14:textId="1599850B" w:rsidR="0026780E" w:rsidRPr="0026780E" w:rsidRDefault="0026780E" w:rsidP="002678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тья услуга схожа по функционалу с первыми</w:t>
      </w:r>
      <w:r w:rsidR="00955393">
        <w:rPr>
          <w:rFonts w:ascii="Times New Roman" w:hAnsi="Times New Roman" w:cs="Times New Roman"/>
          <w:bCs/>
          <w:sz w:val="28"/>
          <w:szCs w:val="28"/>
        </w:rPr>
        <w:t xml:space="preserve"> двумя но здесь заказчик ещё и прикрепляет свой собственный макет.</w:t>
      </w:r>
    </w:p>
    <w:p w14:paraId="10C45F02" w14:textId="6CBE15F3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587D867F" w14:textId="0B9CAE7D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Переход на страницу сайта О нас</w:t>
      </w:r>
    </w:p>
    <w:p w14:paraId="629DADDF" w14:textId="276807F8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страницу о нас пользователь видит информацию о компании а так же карту с точным местоположением компании.</w:t>
      </w:r>
    </w:p>
    <w:p w14:paraId="562427E4" w14:textId="5EED0B8C" w:rsidR="00256576" w:rsidRPr="00E701EC" w:rsidRDefault="009008A8" w:rsidP="0025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0F245" wp14:editId="2FFF1023">
            <wp:extent cx="6152515" cy="2600076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923" cy="260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348A" w14:textId="2E9F259B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6. </w:t>
      </w:r>
      <w:r w:rsidR="009008A8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D41C07" w14:textId="7B25E5A1" w:rsidR="00256576" w:rsidRPr="009008A8" w:rsidRDefault="009008A8" w:rsidP="009008A8">
      <w:pPr>
        <w:pStyle w:val="a9"/>
        <w:numPr>
          <w:ilvl w:val="1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8A8">
        <w:rPr>
          <w:rFonts w:ascii="Times New Roman" w:hAnsi="Times New Roman" w:cs="Times New Roman"/>
          <w:b/>
          <w:sz w:val="28"/>
          <w:szCs w:val="28"/>
        </w:rPr>
        <w:t>Страница с вопросом</w:t>
      </w:r>
    </w:p>
    <w:p w14:paraId="3B760135" w14:textId="09572366" w:rsidR="009008A8" w:rsidRPr="00850CDB" w:rsidRDefault="009008A8" w:rsidP="009008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</w:t>
      </w:r>
      <w:r w:rsidR="00850CDB">
        <w:rPr>
          <w:rFonts w:ascii="Times New Roman" w:hAnsi="Times New Roman" w:cs="Times New Roman"/>
          <w:sz w:val="28"/>
          <w:szCs w:val="28"/>
        </w:rPr>
        <w:t>ной странице пользователь видит почту нашей компании, может задать вопрос..</w:t>
      </w:r>
    </w:p>
    <w:p w14:paraId="0C441F20" w14:textId="67E1ADEE" w:rsidR="00256576" w:rsidRPr="00E701EC" w:rsidRDefault="00850CDB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A604C" wp14:editId="2AFF4018">
            <wp:extent cx="5930317" cy="23058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908" cy="23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F236" w14:textId="0CD74BB6" w:rsidR="007C5B32" w:rsidRPr="00850CDB" w:rsidRDefault="00256576" w:rsidP="00850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 xml:space="preserve">Рисунок 7. </w:t>
      </w:r>
      <w:r w:rsidR="00850CDB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="007C5B32"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274B7758" w14:textId="245160EC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недрение новой функции в ИС</w:t>
      </w:r>
    </w:p>
    <w:p w14:paraId="14F501B2" w14:textId="5E8173FC" w:rsidR="00256576" w:rsidRPr="00E701EC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A23AF0">
        <w:rPr>
          <w:rFonts w:ascii="Times New Roman" w:hAnsi="Times New Roman" w:cs="Times New Roman"/>
          <w:b/>
          <w:bCs/>
          <w:sz w:val="28"/>
          <w:szCs w:val="28"/>
        </w:rPr>
        <w:t>На вос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нужно было добавить новую функцию в систему, которая заранее не предполагалась.</w:t>
      </w:r>
    </w:p>
    <w:p w14:paraId="259C8B44" w14:textId="7C62E530" w:rsidR="007C5B32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У </w:t>
      </w:r>
      <w:r w:rsidR="00850CDB">
        <w:rPr>
          <w:rFonts w:ascii="Times New Roman" w:hAnsi="Times New Roman" w:cs="Times New Roman"/>
          <w:sz w:val="28"/>
          <w:szCs w:val="28"/>
        </w:rPr>
        <w:t>заказчика появилась возможность перехода в стандартное приложение почты на компьютере, чтобы сразу задать вопрос компании</w:t>
      </w:r>
      <w:r w:rsidR="00955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F5D77" w14:textId="4D736A70" w:rsidR="00955393" w:rsidRPr="00E701EC" w:rsidRDefault="00955393" w:rsidP="007C5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 функция была введена и на страницу услуг.</w:t>
      </w:r>
    </w:p>
    <w:p w14:paraId="01977BC2" w14:textId="636F9521" w:rsidR="007C5B32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7649D" wp14:editId="7D0C73E9">
            <wp:extent cx="5685183" cy="23933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155" cy="24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5C8">
        <w:rPr>
          <w:rFonts w:ascii="Times New Roman" w:hAnsi="Times New Roman" w:cs="Times New Roman"/>
          <w:b/>
          <w:sz w:val="28"/>
          <w:szCs w:val="28"/>
        </w:rPr>
        <w:t>Рисунок 8. Почта</w:t>
      </w:r>
    </w:p>
    <w:p w14:paraId="4AB90D59" w14:textId="62A0AA99" w:rsidR="009815C8" w:rsidRPr="00E701EC" w:rsidRDefault="009815C8" w:rsidP="00981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DA991" wp14:editId="146B294D">
            <wp:extent cx="5676098" cy="2703830"/>
            <wp:effectExtent l="0" t="0" r="127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621" cy="27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374" w14:textId="385507E7" w:rsidR="007C5B32" w:rsidRPr="009815C8" w:rsidRDefault="009815C8" w:rsidP="009815C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5C8">
        <w:rPr>
          <w:rFonts w:ascii="Times New Roman" w:hAnsi="Times New Roman" w:cs="Times New Roman"/>
          <w:b/>
          <w:sz w:val="28"/>
          <w:szCs w:val="28"/>
        </w:rPr>
        <w:t>Рисунок 9. Приложение почты.</w:t>
      </w:r>
      <w:r w:rsidR="00DE01BD" w:rsidRPr="009815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25F2AB" w14:textId="117A5D6F" w:rsidR="00A23AF0" w:rsidRPr="00A23AF0" w:rsidRDefault="00A23AF0" w:rsidP="00A23AF0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ценка качества функционирования ИС</w:t>
      </w:r>
    </w:p>
    <w:p w14:paraId="0760B0B6" w14:textId="60FFF34E" w:rsidR="0063479F" w:rsidRPr="00E701EC" w:rsidRDefault="0063479F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в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 – выполнить оценку качества вашей информационной системы.</w:t>
      </w:r>
    </w:p>
    <w:p w14:paraId="15680F4E" w14:textId="77777777" w:rsidR="0063479F" w:rsidRDefault="0063479F" w:rsidP="0063479F">
      <w:pPr>
        <w:pStyle w:val="ab"/>
        <w:jc w:val="center"/>
      </w:pPr>
      <w:r>
        <w:rPr>
          <w:b/>
        </w:rPr>
        <w:t>Таблица 1. Оценка качества информационной систем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9"/>
        <w:gridCol w:w="2349"/>
        <w:gridCol w:w="3381"/>
        <w:gridCol w:w="1399"/>
      </w:tblGrid>
      <w:tr w:rsidR="002D5A7C" w14:paraId="0CF7D4E9" w14:textId="77777777" w:rsidTr="0063479F">
        <w:tc>
          <w:tcPr>
            <w:tcW w:w="2219" w:type="dxa"/>
            <w:shd w:val="clear" w:color="auto" w:fill="auto"/>
            <w:vAlign w:val="center"/>
          </w:tcPr>
          <w:p w14:paraId="541FE173" w14:textId="5D213C9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618E8DE" w14:textId="1471685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Промежуточная характеристика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4AA82A9" w14:textId="0BA4C42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Детальная характеристи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636A74" w14:textId="57CF8FF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Наличие (1) Отсутствие (0)</w:t>
            </w:r>
          </w:p>
        </w:tc>
      </w:tr>
      <w:tr w:rsidR="002D5A7C" w14:paraId="3AB1FB1E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1AAFB05C" w14:textId="1B14E9D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 Функциональные возможности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10D785C" w14:textId="0790E4E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 Функциональная пригод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CCF5170" w14:textId="213C90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1-соответствие программных средств целям их примен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7424BC" w14:textId="681E52F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0D9A83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8FB77E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234AA9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79826256" w14:textId="4C4B1EF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2-соответствие состава и содержания выходной информации требованиям пользователей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A036F83" w14:textId="4E3B02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BA38E8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917259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809E30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E566C57" w14:textId="3CFACAB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.1.3-соответствие исходной информации, используемой в организации, требованиям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4870A51" w14:textId="0F68683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182C8EB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7CA0C236" w14:textId="586BD3A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 Надёжность и безопас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3E478FB9" w14:textId="3CDD602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 Защищён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A617AA8" w14:textId="1909CB4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1-соответствие ИС требованиям защиты от предумышленных угроз безопасно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AB5FB0" w14:textId="513F37A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FF341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1629B0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EE1B26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3862456" w14:textId="76FAC5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1.2-обеспечение эффективности оперативных методов защиты и восстановления при реализации угроз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2CC7F0" w14:textId="36B729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A19F07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257DC0B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568045" w14:textId="5144030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 Устойчивость функционир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83D0D3" w14:textId="19AB0E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1-наличие средств восстановления при ошибке на вход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EF0EDD" w14:textId="4315C9D9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56B09A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02A668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5AB774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2E0C71EE" w14:textId="6BFF12B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2-наличие средств восстановления при сбоях оборудова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E7B90B4" w14:textId="0578665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C4DC78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65F2C3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2FB87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DC52E9D" w14:textId="20EE7FC0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2.2.3-вероятность работоспособного функционирования в течение месяц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099EE0A" w14:textId="55993B4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66EEA837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6EEC7456" w14:textId="3FF3496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 Практичность и удобство применения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037EF79" w14:textId="1FAFF33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 Лёгкость освое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EA9B8B" w14:textId="18E31BB5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1-возможность освоения ИС по докумен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E123E" w14:textId="3FD3186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4E1D8889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CB8420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3CB31D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49ADD" w14:textId="2A40E1A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1.2-возможность освоения ПС на контрольном пример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F5F750" w14:textId="1C63B8C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DF500B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E0BCC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5BAF1EA" w14:textId="59B499D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 Доступность эксплуатационных документов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FDF63C3" w14:textId="41E1285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1-полнота и понятность документации для осво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033429" w14:textId="43AE550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72477A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28E43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AC8D2C1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9DA61" w14:textId="56776B3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2.2-достаточность документов для запуска ИС в эксплуатаци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4B91C9" w14:textId="246CD15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1D27D06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3D0E2A6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37CFC11" w14:textId="182B43F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 Простота использ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CDF0BCA" w14:textId="2318DC63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1-комфортность эксплуа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D428A4" w14:textId="1C224B2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77F9A147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72DB6F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2058E6E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9EDA87" w14:textId="0CD6046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3.3.2-простота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2321FC6" w14:textId="0F56F5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52BA13E4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EAD2365" w14:textId="2835BC3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Эффектив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333A440" w14:textId="241FD57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 Временн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3F30D476" w14:textId="5A12AB9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1-удовлетворение временем выполнения программ и временем выдачи ответов на запрос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388F6" w14:textId="33D0E41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194D2E12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799F974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903B8FE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EDCF105" w14:textId="6E3A7C1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1.2-удовлетворение временем подготовки входных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171354" w14:textId="7FDD66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3CDCA6CD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0ED36F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7636891" w14:textId="258F2D4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 Экономическ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BAF68A7" w14:textId="41D6B5A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1-удовлетворение затратами на защиту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4EB0AD" w14:textId="4823C47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2114378A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7F7EB06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D003C3D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13E221" w14:textId="520809D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2-удовлетворение соотношением общих затрат на эксплуатацию ИС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ED6CA1A" w14:textId="5DF2CA7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6CB200CC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FA378C9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D5D6DB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446F63F" w14:textId="6391C8D1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4.2.3-удовлетворение соотношением затрат на защиту данных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61B6E4" w14:textId="13DD3C8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D8C3DF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18C0DB5" w14:textId="7E1A2B5E" w:rsidR="002D5A7C" w:rsidRPr="00D9390D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 Сопровождаем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F6A507" w14:textId="5EFF37CA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 Внесение текущих изменений в ИС в процессе эксплуатации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25FA4C" w14:textId="6F47C0F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1-наличие документов, содержащих сроки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D002001" w14:textId="19834BA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3C3887C3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EDEFF13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BEC7D8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4A98872C" w14:textId="1E61EFD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2-полнота документов, отражающих порядок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88688BC" w14:textId="029ECEFD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5E8C13B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FBD1A28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4A153F5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C1EDFA1" w14:textId="011371C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1.3-наличие системы контроля за внесением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76069E" w14:textId="712D2A0C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2DE532E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D49A23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CE0F126" w14:textId="2948BE68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 Обучение персонала в период внедрения и после внесения изменений в ИС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8FF81F" w14:textId="0C4DB256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1-наличие системы обучения персонала в процессе внедрения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2EBBBE" w14:textId="1264ED0E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0849F55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CDDA6D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E55B242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8A4845C" w14:textId="697491CF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2-наличие тестов для контроля уровня знаний обучаем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76BD54" w14:textId="0BA4BF87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A7C" w14:paraId="434A8C4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854E7F0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52AEEB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B0D20D8" w14:textId="1F8EAF9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3-наличие системы обучения после внесения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B1F682" w14:textId="542B7724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A7C" w14:paraId="0CA6D636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DF367D7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DE36EDC" w14:textId="77777777" w:rsidR="002D5A7C" w:rsidRDefault="002D5A7C" w:rsidP="002D5A7C">
            <w:pPr>
              <w:pStyle w:val="ad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3920B9E6" w14:textId="1EB1DF02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5.2.4-наличие требований к знаниям персонала допущенного к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888D70" w14:textId="2A4965DB" w:rsidR="002D5A7C" w:rsidRDefault="002D5A7C" w:rsidP="002D5A7C">
            <w:pPr>
              <w:pStyle w:val="ad"/>
              <w:spacing w:after="283"/>
              <w:jc w:val="center"/>
            </w:pPr>
            <w:r w:rsidRPr="00484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46423E" w14:textId="1A0FB28A" w:rsidR="0063479F" w:rsidRPr="002B5049" w:rsidRDefault="00341D74" w:rsidP="007C5B3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 w:rsidR="0063479F">
        <w:t xml:space="preserve"> =</w:t>
      </w:r>
      <w:r w:rsidR="0063479F" w:rsidRPr="00254065">
        <w:t xml:space="preserve"> 0.</w:t>
      </w:r>
      <w:r w:rsidR="002D5A7C">
        <w:t>6153846154</w:t>
      </w:r>
      <w:r w:rsidR="0063479F">
        <w:t xml:space="preserve"> оценка качества «</w:t>
      </w:r>
      <w:r w:rsidR="002D5A7C">
        <w:t>средняя</w:t>
      </w:r>
      <w:r w:rsidR="0063479F">
        <w:t>».</w:t>
      </w:r>
    </w:p>
    <w:p w14:paraId="75E07ECC" w14:textId="77777777" w:rsidR="00DE01BD" w:rsidRDefault="00DE01BD" w:rsidP="0063479F">
      <w:pPr>
        <w:pStyle w:val="a8"/>
        <w:rPr>
          <w:color w:val="000000"/>
          <w:sz w:val="28"/>
          <w:szCs w:val="28"/>
          <w:lang w:val="ru-RU"/>
        </w:rPr>
      </w:pPr>
    </w:p>
    <w:p w14:paraId="13821201" w14:textId="6E7411EC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Оценка качества:</w:t>
      </w:r>
    </w:p>
    <w:p w14:paraId="7FF96C11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Высокая, есл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7 до 1;</w:t>
      </w:r>
    </w:p>
    <w:p w14:paraId="1EB3D694" w14:textId="77777777" w:rsidR="0063479F" w:rsidRPr="00E701EC" w:rsidRDefault="0063479F" w:rsidP="0063479F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Средняя пр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5 до 0,7;</w:t>
      </w:r>
    </w:p>
    <w:p w14:paraId="2B72C6C3" w14:textId="3A38B0F8" w:rsidR="00E701EC" w:rsidRDefault="0063479F" w:rsidP="00DE01BD">
      <w:pPr>
        <w:pStyle w:val="a8"/>
        <w:rPr>
          <w:color w:val="000000"/>
          <w:sz w:val="28"/>
          <w:szCs w:val="28"/>
        </w:rPr>
      </w:pPr>
      <w:r w:rsidRPr="00E701EC">
        <w:rPr>
          <w:color w:val="000000"/>
          <w:sz w:val="28"/>
          <w:szCs w:val="28"/>
        </w:rPr>
        <w:t>Низкая при k менее 0,5.</w:t>
      </w:r>
    </w:p>
    <w:p w14:paraId="2BE9FB34" w14:textId="5E0B396B" w:rsidR="00DE01BD" w:rsidRDefault="00DE01BD" w:rsidP="00DE01BD">
      <w:pPr>
        <w:pStyle w:val="a8"/>
        <w:rPr>
          <w:color w:val="000000"/>
          <w:sz w:val="28"/>
          <w:szCs w:val="28"/>
        </w:rPr>
      </w:pPr>
    </w:p>
    <w:p w14:paraId="6FA6B455" w14:textId="0B7F50A6" w:rsidR="00A23AF0" w:rsidRPr="00A23AF0" w:rsidRDefault="00A23AF0" w:rsidP="00A23AF0">
      <w:pPr>
        <w:pStyle w:val="a8"/>
        <w:numPr>
          <w:ilvl w:val="0"/>
          <w:numId w:val="10"/>
        </w:numPr>
        <w:rPr>
          <w:b/>
          <w:bCs/>
          <w:color w:val="000000"/>
          <w:sz w:val="32"/>
          <w:szCs w:val="32"/>
          <w:lang w:val="ru-RU"/>
        </w:rPr>
      </w:pPr>
      <w:r w:rsidRPr="00A23AF0">
        <w:rPr>
          <w:b/>
          <w:bCs/>
          <w:color w:val="000000"/>
          <w:sz w:val="32"/>
          <w:szCs w:val="32"/>
          <w:lang w:val="ru-RU"/>
        </w:rPr>
        <w:t xml:space="preserve">Обеспечение безопасности функционирования ИС </w:t>
      </w:r>
    </w:p>
    <w:p w14:paraId="47E04D7E" w14:textId="280477E8" w:rsidR="00E701EC" w:rsidRPr="00E701EC" w:rsidRDefault="00E701EC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с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было необходимо провести анализ защищенности системы по следующим разделам:</w:t>
      </w:r>
    </w:p>
    <w:p w14:paraId="4153B7F0" w14:textId="4E82C6AB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lastRenderedPageBreak/>
        <w:t>Виды возможных угроз</w:t>
      </w:r>
    </w:p>
    <w:p w14:paraId="43C43CBE" w14:textId="1781AB1D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Характер происхождения угроз</w:t>
      </w:r>
    </w:p>
    <w:p w14:paraId="5A5B1499" w14:textId="3E0C18A4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Источники появления угроз</w:t>
      </w:r>
    </w:p>
    <w:p w14:paraId="733207AC" w14:textId="11AA5C1A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Потенциально возможные злоумышленные действия</w:t>
      </w:r>
    </w:p>
    <w:p w14:paraId="65DE98FF" w14:textId="2085A198" w:rsidR="00E701EC" w:rsidRPr="00E701EC" w:rsidRDefault="00E701EC" w:rsidP="00E701EC">
      <w:pPr>
        <w:pStyle w:val="a8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Рекомендации повышения защищенности ИС</w:t>
      </w:r>
    </w:p>
    <w:p w14:paraId="204EC1A7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32"/>
          <w:szCs w:val="24"/>
        </w:rPr>
      </w:pPr>
      <w:r w:rsidRPr="00E6379F">
        <w:rPr>
          <w:rFonts w:ascii="Times New Roman" w:hAnsi="Times New Roman" w:cs="Times New Roman"/>
          <w:b/>
          <w:sz w:val="32"/>
          <w:szCs w:val="24"/>
        </w:rPr>
        <w:t>Основные виды угроз</w:t>
      </w:r>
    </w:p>
    <w:p w14:paraId="0867F51E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конфиденциальности – несанкционированный доступ к данным.</w:t>
      </w:r>
    </w:p>
    <w:p w14:paraId="17334463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целостности – несанкционированное искажение или уничтожение данных.</w:t>
      </w:r>
    </w:p>
    <w:p w14:paraId="24D33E31" w14:textId="77777777" w:rsidR="00B119BA" w:rsidRPr="00E6379F" w:rsidRDefault="00B119BA" w:rsidP="00B119BA">
      <w:pPr>
        <w:pStyle w:val="a9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6379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грозы доступности – ограничение или блокирование доступа к данным.</w:t>
      </w:r>
    </w:p>
    <w:p w14:paraId="5705A86E" w14:textId="77777777" w:rsidR="00B119BA" w:rsidRPr="00E6379F" w:rsidRDefault="00B119BA" w:rsidP="00B119BA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Хакерская атака она может иметь конечную цель, быть т.н. целевой атакой, либо атака носит бессистемный характер, по принципу — атакую все подряд, что-нибудь да сломается.</w:t>
      </w:r>
    </w:p>
    <w:p w14:paraId="49977BAF" w14:textId="77777777" w:rsidR="00E701EC" w:rsidRDefault="00E701EC" w:rsidP="00E701EC"/>
    <w:p w14:paraId="62F4D3DF" w14:textId="77777777" w:rsidR="00B119BA" w:rsidRPr="00E6379F" w:rsidRDefault="00B119BA" w:rsidP="00B119BA">
      <w:pPr>
        <w:pStyle w:val="a9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E6379F">
        <w:rPr>
          <w:rStyle w:val="af"/>
          <w:rFonts w:ascii="Times New Roman" w:hAnsi="Times New Roman" w:cs="Times New Roman"/>
          <w:color w:val="424242"/>
          <w:sz w:val="32"/>
          <w:szCs w:val="24"/>
          <w:shd w:val="clear" w:color="auto" w:fill="FFFFFF"/>
        </w:rPr>
        <w:t>Характер происхождения угроз.</w:t>
      </w:r>
    </w:p>
    <w:p w14:paraId="65710061" w14:textId="77777777" w:rsidR="00B119BA" w:rsidRPr="00E6379F" w:rsidRDefault="00B119BA" w:rsidP="00B119BA">
      <w:pPr>
        <w:spacing w:after="0" w:line="276" w:lineRule="auto"/>
        <w:ind w:left="708" w:firstLine="12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6379F">
        <w:rPr>
          <w:rFonts w:ascii="Times New Roman" w:hAnsi="Times New Roman" w:cs="Times New Roman"/>
          <w:b/>
          <w:color w:val="424242"/>
          <w:sz w:val="28"/>
          <w:szCs w:val="24"/>
        </w:rPr>
        <w:t xml:space="preserve">     1)</w:t>
      </w:r>
      <w:r w:rsidRPr="00E6379F">
        <w:rPr>
          <w:rFonts w:ascii="Times New Roman" w:hAnsi="Times New Roman" w:cs="Times New Roman"/>
          <w:color w:val="424242"/>
          <w:sz w:val="28"/>
          <w:szCs w:val="24"/>
        </w:rPr>
        <w:t>Случайные или природные факторы</w:t>
      </w:r>
    </w:p>
    <w:p w14:paraId="3B28786F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b/>
          <w:color w:val="424242"/>
          <w:sz w:val="28"/>
        </w:rPr>
        <w:t xml:space="preserve">     2)</w:t>
      </w:r>
      <w:r w:rsidRPr="00E6379F">
        <w:rPr>
          <w:color w:val="424242"/>
          <w:sz w:val="28"/>
        </w:rPr>
        <w:t>Умышленные факторы.</w:t>
      </w:r>
    </w:p>
    <w:p w14:paraId="1AA1031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>К первым факторам относятся:</w:t>
      </w:r>
    </w:p>
    <w:p w14:paraId="2DFFFE6B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Несчастные случаи и стихийные бедствия. Они могут уничтожить всю информацию, которая хранится на твердых или/и электронных носителях.</w:t>
      </w:r>
    </w:p>
    <w:p w14:paraId="50D014C7" w14:textId="77777777" w:rsidR="00B119BA" w:rsidRPr="00B119BA" w:rsidRDefault="00B119BA" w:rsidP="00B119BA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шибки в процессе обработки информации. Они могут привести к искажению достоверной информации.</w:t>
      </w:r>
    </w:p>
    <w:p w14:paraId="59BA0230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right="300" w:firstLine="708"/>
        <w:rPr>
          <w:color w:val="424242"/>
          <w:sz w:val="28"/>
        </w:rPr>
      </w:pPr>
      <w:r w:rsidRPr="00E6379F">
        <w:rPr>
          <w:iCs/>
          <w:color w:val="424242"/>
          <w:sz w:val="28"/>
        </w:rPr>
        <w:t>К умышленным факторам относятся:</w:t>
      </w:r>
    </w:p>
    <w:p w14:paraId="4FF2DADB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Хищение носителей информации;</w:t>
      </w:r>
    </w:p>
    <w:p w14:paraId="32C2E138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Несанкционированный доступ;</w:t>
      </w:r>
    </w:p>
    <w:p w14:paraId="7946FD21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Копирование данных;</w:t>
      </w:r>
    </w:p>
    <w:p w14:paraId="3369C862" w14:textId="77777777" w:rsidR="00B119BA" w:rsidRPr="00E6379F" w:rsidRDefault="00B119BA" w:rsidP="00B119BA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Разглашение информации.</w:t>
      </w:r>
    </w:p>
    <w:p w14:paraId="542B6180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DD89BF" w14:textId="77777777" w:rsidR="00B119BA" w:rsidRPr="00E6379F" w:rsidRDefault="00B119BA" w:rsidP="00B119BA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0"/>
        <w:rPr>
          <w:b/>
          <w:color w:val="424242"/>
          <w:sz w:val="32"/>
        </w:rPr>
      </w:pPr>
      <w:r w:rsidRPr="00E6379F">
        <w:rPr>
          <w:b/>
          <w:color w:val="424242"/>
          <w:sz w:val="32"/>
        </w:rPr>
        <w:t>Источники появления угроз.</w:t>
      </w:r>
    </w:p>
    <w:p w14:paraId="74FA4185" w14:textId="77777777" w:rsidR="00B119BA" w:rsidRPr="00E6379F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1068" w:right="300"/>
        <w:rPr>
          <w:color w:val="424242"/>
          <w:sz w:val="28"/>
        </w:rPr>
      </w:pPr>
      <w:r w:rsidRPr="00E6379F">
        <w:rPr>
          <w:color w:val="424242"/>
          <w:sz w:val="28"/>
        </w:rPr>
        <w:t>1 источник - люди:</w:t>
      </w:r>
    </w:p>
    <w:p w14:paraId="3FB0830D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Посторонние лица;</w:t>
      </w:r>
    </w:p>
    <w:p w14:paraId="71A06DC0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lastRenderedPageBreak/>
        <w:t>Пользователи;</w:t>
      </w:r>
    </w:p>
    <w:p w14:paraId="329F4B66" w14:textId="77777777" w:rsidR="00B119BA" w:rsidRPr="00E6379F" w:rsidRDefault="00B119BA" w:rsidP="00B119BA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Персонал;</w:t>
      </w:r>
    </w:p>
    <w:p w14:paraId="241C4A38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 1 источнику относятся лица имеющие прямой или косвенный доступ к информации, которая хранится на носителях.</w:t>
      </w:r>
    </w:p>
    <w:p w14:paraId="6C5808BA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2 источник - технические устройства</w:t>
      </w:r>
    </w:p>
    <w:p w14:paraId="0853C53B" w14:textId="77777777" w:rsidR="00B119BA" w:rsidRPr="00B119BA" w:rsidRDefault="00B119BA" w:rsidP="00B119BA">
      <w:pPr>
        <w:pStyle w:val="a8"/>
        <w:shd w:val="clear" w:color="auto" w:fill="FFFFFF"/>
        <w:spacing w:before="0" w:beforeAutospacing="0" w:after="0" w:afterAutospacing="0" w:line="276" w:lineRule="auto"/>
        <w:ind w:left="708"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 xml:space="preserve">    3 источник – случайные реакции при реализации</w:t>
      </w:r>
    </w:p>
    <w:p w14:paraId="10C20D14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Отрешение и сбои аппаратурных устройств;</w:t>
      </w:r>
    </w:p>
    <w:p w14:paraId="7F7C64EB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Критичные ситуации из-за стихийных несчастий и отключений электрического питания;</w:t>
      </w:r>
    </w:p>
    <w:p w14:paraId="62389576" w14:textId="77777777" w:rsidR="00B119BA" w:rsidRPr="00B119BA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  <w:lang w:val="ru-RU"/>
        </w:rPr>
      </w:pPr>
      <w:r w:rsidRPr="00B119BA">
        <w:rPr>
          <w:color w:val="424242"/>
          <w:sz w:val="28"/>
          <w:lang w:val="ru-RU"/>
        </w:rPr>
        <w:t>Упущении в работе обслуживающих сотрудников и других служащих;</w:t>
      </w:r>
    </w:p>
    <w:p w14:paraId="2FCAC714" w14:textId="77777777" w:rsidR="00B119BA" w:rsidRPr="00E6379F" w:rsidRDefault="00B119BA" w:rsidP="00B119BA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right="300"/>
        <w:rPr>
          <w:color w:val="424242"/>
          <w:sz w:val="28"/>
        </w:rPr>
      </w:pPr>
      <w:r w:rsidRPr="00E6379F">
        <w:rPr>
          <w:color w:val="424242"/>
          <w:sz w:val="28"/>
        </w:rPr>
        <w:t>Огрехи в программном обеспечении</w:t>
      </w:r>
    </w:p>
    <w:p w14:paraId="5AC9A590" w14:textId="77777777" w:rsidR="00E701EC" w:rsidRPr="00FB5340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1C4B66A4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32"/>
        </w:rPr>
      </w:pPr>
      <w:r w:rsidRPr="00E6379F">
        <w:rPr>
          <w:rStyle w:val="af"/>
          <w:color w:val="424242"/>
          <w:sz w:val="32"/>
          <w:shd w:val="clear" w:color="auto" w:fill="FFFFFF"/>
        </w:rPr>
        <w:t>Потенциально возможные злоумышленные действия.</w:t>
      </w:r>
    </w:p>
    <w:p w14:paraId="13AD61A5" w14:textId="77777777" w:rsidR="00F7141B" w:rsidRPr="00F7141B" w:rsidRDefault="00F7141B" w:rsidP="00F7141B">
      <w:pPr>
        <w:pStyle w:val="a8"/>
        <w:shd w:val="clear" w:color="auto" w:fill="FFFFFF"/>
        <w:spacing w:before="0" w:beforeAutospacing="0" w:after="0" w:afterAutospacing="0" w:line="276" w:lineRule="auto"/>
        <w:ind w:left="360" w:right="301" w:firstLine="348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Осуществление угроз информационным ресурсам может быть произведено:</w:t>
      </w:r>
    </w:p>
    <w:p w14:paraId="7D87B607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через имеющиеся агентурные источники в органах государственного управления, коммерческих структур, имеющих доступ к конфиденциальной информации;</w:t>
      </w:r>
    </w:p>
    <w:p w14:paraId="5A5F287F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через подкуп лиц, работающих с основными документами;</w:t>
      </w:r>
    </w:p>
    <w:p w14:paraId="0FA17704" w14:textId="77777777" w:rsidR="00F7141B" w:rsidRPr="00F7141B" w:rsidRDefault="00F7141B" w:rsidP="00F714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-путем перехвата информации в средствах и системах связи и хранения информации при несанкционированном доступе.</w:t>
      </w:r>
    </w:p>
    <w:p w14:paraId="405F96FD" w14:textId="77777777" w:rsidR="00F7141B" w:rsidRPr="00E6379F" w:rsidRDefault="00F7141B" w:rsidP="00F7141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right="301"/>
        <w:rPr>
          <w:b/>
          <w:color w:val="424242"/>
          <w:sz w:val="32"/>
        </w:rPr>
      </w:pPr>
      <w:r w:rsidRPr="00E6379F">
        <w:rPr>
          <w:b/>
          <w:color w:val="000000"/>
          <w:sz w:val="32"/>
        </w:rPr>
        <w:t>Рекомендации повышения защищенности ИС</w:t>
      </w:r>
    </w:p>
    <w:p w14:paraId="2E304D24" w14:textId="77777777" w:rsidR="00F7141B" w:rsidRPr="00F7141B" w:rsidRDefault="00F7141B" w:rsidP="00F7141B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Делать бекап сайта как можно чаще</w:t>
      </w:r>
    </w:p>
    <w:p w14:paraId="0E0C20C5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ерка сайта на наличие вирусов</w:t>
      </w:r>
    </w:p>
    <w:p w14:paraId="0251CC02" w14:textId="77777777" w:rsidR="00F7141B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 xml:space="preserve">Использовать безопасный протокол </w:t>
      </w:r>
      <w:r w:rsidRPr="00E6379F">
        <w:rPr>
          <w:color w:val="424242"/>
          <w:sz w:val="28"/>
        </w:rPr>
        <w:t>https</w:t>
      </w:r>
      <w:r w:rsidRPr="00F7141B">
        <w:rPr>
          <w:color w:val="424242"/>
          <w:sz w:val="28"/>
          <w:lang w:val="ru-RU"/>
        </w:rPr>
        <w:t xml:space="preserve"> (или пользоваться внешними сервисами оплаты) при использовании на сайте функции оплаты</w:t>
      </w:r>
    </w:p>
    <w:p w14:paraId="5CF810CB" w14:textId="3B659499" w:rsidR="00E701EC" w:rsidRPr="00F7141B" w:rsidRDefault="00F7141B" w:rsidP="00F714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right="301"/>
        <w:rPr>
          <w:color w:val="424242"/>
          <w:sz w:val="28"/>
          <w:lang w:val="ru-RU"/>
        </w:rPr>
      </w:pPr>
      <w:r w:rsidRPr="00F7141B">
        <w:rPr>
          <w:color w:val="424242"/>
          <w:sz w:val="28"/>
          <w:lang w:val="ru-RU"/>
        </w:rPr>
        <w:t>Проводить анализ выполненных работ по защите сайта на наличие “Дыр” в системе</w:t>
      </w:r>
    </w:p>
    <w:p w14:paraId="33A928D8" w14:textId="2E77FFA0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Все используемые средства для защиты должны быть доступными для пользователей и простыми для технического обслуживания.</w:t>
      </w:r>
    </w:p>
    <w:p w14:paraId="7B90ABED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Каждого пользователя нужно обеспечить минимальными привилегиями, необходимыми для выполнения конкретной работы.</w:t>
      </w:r>
    </w:p>
    <w:p w14:paraId="78208B8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Система защиты должна быть автономной.</w:t>
      </w:r>
    </w:p>
    <w:p w14:paraId="13965BCB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lastRenderedPageBreak/>
        <w:t>Необходимо предусмотреть возможность отключения защитных механизмов в ситуациях, когда они являются помехой для выполнения работ.</w:t>
      </w:r>
    </w:p>
    <w:p w14:paraId="0A4C3DCF" w14:textId="77777777" w:rsidR="00E701EC" w:rsidRPr="006746B4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Разработчики системы безопасности должны учитывать максимальную степень враждебности окружения, то есть предполагать самые наихудшие намерения со стороны злоумышленников и возможность обойти все защитные механизмы.</w:t>
      </w:r>
    </w:p>
    <w:p w14:paraId="0BD80EDD" w14:textId="680D51CE" w:rsidR="00E701EC" w:rsidRPr="00006A9C" w:rsidRDefault="00E701EC" w:rsidP="00E701EC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Наличие и место расположение защитных механизмов должно быть конфиденциальной информацией.</w:t>
      </w:r>
    </w:p>
    <w:p w14:paraId="4E78B754" w14:textId="66AA6E54" w:rsidR="00434F50" w:rsidRDefault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76C93" w14:textId="507719AB" w:rsidR="00E701EC" w:rsidRDefault="00434F50" w:rsidP="00434F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4F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420879F" w14:textId="583A1978" w:rsidR="00434F50" w:rsidRDefault="000E60D1" w:rsidP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актики были выполнены следующие цели и задачи</w:t>
      </w:r>
      <w:r w:rsidRPr="000E60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9645AA" w14:textId="1CFD4CB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реждение для которого мы хотим создать информационную систему;</w:t>
      </w:r>
    </w:p>
    <w:p w14:paraId="28FB5E3B" w14:textId="615C088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прохождения практики;</w:t>
      </w:r>
    </w:p>
    <w:p w14:paraId="4E5ABE3F" w14:textId="4CEBA6AB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создания информационной системы;</w:t>
      </w:r>
    </w:p>
    <w:p w14:paraId="0A41554D" w14:textId="296CEFD0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хническое задание и эскиз системы;</w:t>
      </w:r>
    </w:p>
    <w:p w14:paraId="0772195B" w14:textId="1F33B4D3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нания;</w:t>
      </w:r>
    </w:p>
    <w:p w14:paraId="3F437C3E" w14:textId="6715BB28" w:rsidR="000E60D1" w:rsidRPr="00006A9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 w:rsidR="00006A9C">
        <w:rPr>
          <w:rFonts w:ascii="Times New Roman" w:hAnsi="Times New Roman" w:cs="Times New Roman"/>
          <w:sz w:val="28"/>
          <w:szCs w:val="28"/>
        </w:rPr>
        <w:t xml:space="preserve">ен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5.0 </w:t>
      </w:r>
      <w:r w:rsidR="00006A9C">
        <w:rPr>
          <w:rFonts w:ascii="Times New Roman" w:hAnsi="Times New Roman" w:cs="Times New Roman"/>
          <w:sz w:val="28"/>
          <w:szCs w:val="28"/>
        </w:rPr>
        <w:t xml:space="preserve">и </w:t>
      </w:r>
      <w:r w:rsidR="00006A9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06A9C" w:rsidRPr="00006A9C">
        <w:rPr>
          <w:rFonts w:ascii="Times New Roman" w:hAnsi="Times New Roman" w:cs="Times New Roman"/>
          <w:sz w:val="28"/>
          <w:szCs w:val="28"/>
        </w:rPr>
        <w:t xml:space="preserve"> </w:t>
      </w:r>
      <w:r w:rsidR="00006A9C">
        <w:rPr>
          <w:rFonts w:ascii="Times New Roman" w:hAnsi="Times New Roman" w:cs="Times New Roman"/>
          <w:sz w:val="28"/>
          <w:szCs w:val="28"/>
        </w:rPr>
        <w:t>для создания дизайна системы</w:t>
      </w:r>
    </w:p>
    <w:p w14:paraId="3FB55E0F" w14:textId="33FC1564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2BE63A7F" w14:textId="5CC19A3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A5ED3D5" w14:textId="70BED59C" w:rsidR="000E60D1" w:rsidRPr="00E701EC" w:rsidRDefault="000E60D1" w:rsidP="000E60D1">
      <w:pPr>
        <w:pStyle w:val="a8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</w:t>
      </w:r>
      <w:r>
        <w:rPr>
          <w:color w:val="000000"/>
          <w:sz w:val="28"/>
          <w:szCs w:val="28"/>
          <w:lang w:val="ru-RU"/>
        </w:rPr>
        <w:t>о</w:t>
      </w:r>
      <w:r w:rsidRPr="00E701EC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аны</w:t>
      </w:r>
      <w:r w:rsidRPr="00E701EC">
        <w:rPr>
          <w:color w:val="000000"/>
          <w:sz w:val="28"/>
          <w:szCs w:val="28"/>
          <w:lang w:val="ru-RU"/>
        </w:rPr>
        <w:t xml:space="preserve"> обучающие материалы для пользователей по эксплуатации информационных систем;</w:t>
      </w:r>
    </w:p>
    <w:p w14:paraId="62F166F9" w14:textId="1B16AD1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8439D">
        <w:rPr>
          <w:rFonts w:ascii="Times New Roman" w:hAnsi="Times New Roman" w:cs="Times New Roman"/>
          <w:sz w:val="28"/>
          <w:szCs w:val="28"/>
        </w:rPr>
        <w:t>.</w:t>
      </w:r>
    </w:p>
    <w:p w14:paraId="47EFEEB4" w14:textId="4FFBC1F2" w:rsidR="000E60D1" w:rsidRDefault="000E60D1" w:rsidP="00434F50">
      <w:pPr>
        <w:rPr>
          <w:rFonts w:ascii="Times New Roman" w:hAnsi="Times New Roman" w:cs="Times New Roman"/>
          <w:sz w:val="28"/>
          <w:szCs w:val="28"/>
        </w:rPr>
      </w:pPr>
    </w:p>
    <w:p w14:paraId="084C324A" w14:textId="6E31FE65" w:rsidR="0058439D" w:rsidRDefault="0058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96DC4" w14:textId="6E724F07" w:rsidR="0058439D" w:rsidRDefault="0058439D" w:rsidP="005843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39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27FFAD7A" w14:textId="45E61484" w:rsidR="007247B1" w:rsidRDefault="00341D74" w:rsidP="0058439D">
      <w:pPr>
        <w:pStyle w:val="a9"/>
      </w:pPr>
      <w:hyperlink r:id="rId28" w:history="1">
        <w:r w:rsidR="007247B1">
          <w:rPr>
            <w:rStyle w:val="ae"/>
          </w:rPr>
          <w:t>https://pstu.ru/files/file/CTF/sp/vopr_i_otv/razd01.html</w:t>
        </w:r>
      </w:hyperlink>
    </w:p>
    <w:p w14:paraId="26ADD3D0" w14:textId="14270F2B" w:rsidR="007247B1" w:rsidRDefault="00341D74" w:rsidP="0058439D">
      <w:pPr>
        <w:pStyle w:val="a9"/>
      </w:pPr>
      <w:hyperlink r:id="rId29" w:history="1">
        <w:r w:rsidR="007247B1">
          <w:rPr>
            <w:rStyle w:val="ae"/>
          </w:rPr>
          <w:t>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</w:t>
        </w:r>
      </w:hyperlink>
    </w:p>
    <w:p w14:paraId="397DAB6E" w14:textId="16831754" w:rsidR="007247B1" w:rsidRDefault="00341D74" w:rsidP="0058439D">
      <w:pPr>
        <w:pStyle w:val="a9"/>
      </w:pPr>
      <w:hyperlink r:id="rId30" w:history="1">
        <w:r w:rsidR="007247B1">
          <w:rPr>
            <w:rStyle w:val="ae"/>
          </w:rPr>
          <w:t>https://habr.com/ru/post/125799/</w:t>
        </w:r>
      </w:hyperlink>
    </w:p>
    <w:p w14:paraId="3E22C1FD" w14:textId="74EFE437" w:rsidR="007247B1" w:rsidRDefault="00341D74" w:rsidP="0058439D">
      <w:pPr>
        <w:pStyle w:val="a9"/>
      </w:pPr>
      <w:hyperlink r:id="rId31" w:history="1">
        <w:r w:rsidR="007247B1">
          <w:rPr>
            <w:rStyle w:val="ae"/>
          </w:rPr>
          <w:t>https://git-scm.com/book/ru/v2/%D0%92%D0%B2%D0%B5%D0%B4%D0%B5%D0%BD%D0%B8%D0%B5-%D0%9E%D1%81%D0%BD%D0%BE%D0%B2%D1%8B-Git</w:t>
        </w:r>
      </w:hyperlink>
    </w:p>
    <w:p w14:paraId="3213187A" w14:textId="3674E9DB" w:rsidR="007247B1" w:rsidRPr="0058439D" w:rsidRDefault="00341D74" w:rsidP="0058439D">
      <w:pPr>
        <w:pStyle w:val="a9"/>
        <w:rPr>
          <w:rFonts w:ascii="Times New Roman" w:hAnsi="Times New Roman" w:cs="Times New Roman"/>
          <w:b/>
          <w:bCs/>
          <w:sz w:val="32"/>
          <w:szCs w:val="32"/>
        </w:rPr>
      </w:pPr>
      <w:hyperlink r:id="rId32" w:history="1">
        <w:r w:rsidR="007247B1">
          <w:rPr>
            <w:rStyle w:val="ae"/>
          </w:rPr>
          <w:t>http://mybootstrap.ru/get-started/</w:t>
        </w:r>
      </w:hyperlink>
    </w:p>
    <w:sectPr w:rsidR="007247B1" w:rsidRPr="0058439D" w:rsidSect="00FC224C">
      <w:headerReference w:type="default" r:id="rId3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A5D5" w14:textId="77777777" w:rsidR="00341D74" w:rsidRDefault="00341D74" w:rsidP="00C5401E">
      <w:pPr>
        <w:spacing w:after="0" w:line="240" w:lineRule="auto"/>
      </w:pPr>
      <w:r>
        <w:separator/>
      </w:r>
    </w:p>
  </w:endnote>
  <w:endnote w:type="continuationSeparator" w:id="0">
    <w:p w14:paraId="4CD3DCEC" w14:textId="77777777" w:rsidR="00341D74" w:rsidRDefault="00341D74" w:rsidP="00C5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B633D" w14:textId="77777777" w:rsidR="00341D74" w:rsidRDefault="00341D74" w:rsidP="00C5401E">
      <w:pPr>
        <w:spacing w:after="0" w:line="240" w:lineRule="auto"/>
      </w:pPr>
      <w:r>
        <w:separator/>
      </w:r>
    </w:p>
  </w:footnote>
  <w:footnote w:type="continuationSeparator" w:id="0">
    <w:p w14:paraId="3ECA27AE" w14:textId="77777777" w:rsidR="00341D74" w:rsidRDefault="00341D74" w:rsidP="00C5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3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699FC" w14:textId="71032B10" w:rsidR="0039352E" w:rsidRDefault="003935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A1F96" w14:textId="77777777" w:rsidR="0039352E" w:rsidRDefault="003935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591"/>
    <w:multiLevelType w:val="hybridMultilevel"/>
    <w:tmpl w:val="0186D63E"/>
    <w:lvl w:ilvl="0" w:tplc="0644C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B1D"/>
    <w:multiLevelType w:val="hybridMultilevel"/>
    <w:tmpl w:val="807449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423FF"/>
    <w:multiLevelType w:val="hybridMultilevel"/>
    <w:tmpl w:val="66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082"/>
    <w:multiLevelType w:val="hybridMultilevel"/>
    <w:tmpl w:val="303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40E"/>
    <w:multiLevelType w:val="hybridMultilevel"/>
    <w:tmpl w:val="DCCC24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36DD"/>
    <w:multiLevelType w:val="hybridMultilevel"/>
    <w:tmpl w:val="F344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6E22"/>
    <w:multiLevelType w:val="hybridMultilevel"/>
    <w:tmpl w:val="FB6E30C8"/>
    <w:lvl w:ilvl="0" w:tplc="816C93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1D"/>
    <w:multiLevelType w:val="hybridMultilevel"/>
    <w:tmpl w:val="E6141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2C8F"/>
    <w:multiLevelType w:val="hybridMultilevel"/>
    <w:tmpl w:val="400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91B"/>
    <w:multiLevelType w:val="hybridMultilevel"/>
    <w:tmpl w:val="97F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43E7"/>
    <w:multiLevelType w:val="hybridMultilevel"/>
    <w:tmpl w:val="6686B3B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0EF5517"/>
    <w:multiLevelType w:val="hybridMultilevel"/>
    <w:tmpl w:val="BF24811A"/>
    <w:lvl w:ilvl="0" w:tplc="AFF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D29A1"/>
    <w:multiLevelType w:val="multilevel"/>
    <w:tmpl w:val="A7DA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5C1B39"/>
    <w:multiLevelType w:val="hybridMultilevel"/>
    <w:tmpl w:val="4198D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7B0726"/>
    <w:multiLevelType w:val="hybridMultilevel"/>
    <w:tmpl w:val="25D0F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610705"/>
    <w:multiLevelType w:val="hybridMultilevel"/>
    <w:tmpl w:val="FBD4C1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DB00C3E"/>
    <w:multiLevelType w:val="hybridMultilevel"/>
    <w:tmpl w:val="B7B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22F8"/>
    <w:multiLevelType w:val="hybridMultilevel"/>
    <w:tmpl w:val="6C8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C63"/>
    <w:multiLevelType w:val="hybridMultilevel"/>
    <w:tmpl w:val="5B58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37A4"/>
    <w:multiLevelType w:val="hybridMultilevel"/>
    <w:tmpl w:val="85F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B2EB9"/>
    <w:multiLevelType w:val="hybridMultilevel"/>
    <w:tmpl w:val="510EF1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4C12BBA"/>
    <w:multiLevelType w:val="multilevel"/>
    <w:tmpl w:val="703C1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49044A"/>
    <w:multiLevelType w:val="hybridMultilevel"/>
    <w:tmpl w:val="7BE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7EB3"/>
    <w:multiLevelType w:val="hybridMultilevel"/>
    <w:tmpl w:val="C9DA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1E2E"/>
    <w:multiLevelType w:val="hybridMultilevel"/>
    <w:tmpl w:val="C4C69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466E0"/>
    <w:multiLevelType w:val="hybridMultilevel"/>
    <w:tmpl w:val="EB04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81B"/>
    <w:multiLevelType w:val="hybridMultilevel"/>
    <w:tmpl w:val="9BAA63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BB333B"/>
    <w:multiLevelType w:val="hybridMultilevel"/>
    <w:tmpl w:val="5A7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F2"/>
    <w:multiLevelType w:val="hybridMultilevel"/>
    <w:tmpl w:val="A4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F4D9F"/>
    <w:multiLevelType w:val="hybridMultilevel"/>
    <w:tmpl w:val="23E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7E5A"/>
    <w:multiLevelType w:val="hybridMultilevel"/>
    <w:tmpl w:val="C0B0C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5B11EC"/>
    <w:multiLevelType w:val="hybridMultilevel"/>
    <w:tmpl w:val="8786813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22"/>
  </w:num>
  <w:num w:numId="5">
    <w:abstractNumId w:val="15"/>
  </w:num>
  <w:num w:numId="6">
    <w:abstractNumId w:val="20"/>
  </w:num>
  <w:num w:numId="7">
    <w:abstractNumId w:val="17"/>
  </w:num>
  <w:num w:numId="8">
    <w:abstractNumId w:val="28"/>
  </w:num>
  <w:num w:numId="9">
    <w:abstractNumId w:val="16"/>
  </w:num>
  <w:num w:numId="10">
    <w:abstractNumId w:val="25"/>
  </w:num>
  <w:num w:numId="11">
    <w:abstractNumId w:val="12"/>
  </w:num>
  <w:num w:numId="12">
    <w:abstractNumId w:val="2"/>
  </w:num>
  <w:num w:numId="13">
    <w:abstractNumId w:val="11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0"/>
  </w:num>
  <w:num w:numId="22">
    <w:abstractNumId w:val="13"/>
  </w:num>
  <w:num w:numId="23">
    <w:abstractNumId w:val="30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1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24"/>
    <w:rsid w:val="00006A9C"/>
    <w:rsid w:val="000E221B"/>
    <w:rsid w:val="000E60D1"/>
    <w:rsid w:val="001722E4"/>
    <w:rsid w:val="00176092"/>
    <w:rsid w:val="001810C0"/>
    <w:rsid w:val="001B0BF3"/>
    <w:rsid w:val="00223A5C"/>
    <w:rsid w:val="0024590F"/>
    <w:rsid w:val="00256576"/>
    <w:rsid w:val="0026780E"/>
    <w:rsid w:val="00282EAF"/>
    <w:rsid w:val="00290876"/>
    <w:rsid w:val="002B073E"/>
    <w:rsid w:val="002B5049"/>
    <w:rsid w:val="002D5A7C"/>
    <w:rsid w:val="00341D74"/>
    <w:rsid w:val="0039352E"/>
    <w:rsid w:val="003D1430"/>
    <w:rsid w:val="00414704"/>
    <w:rsid w:val="00434F50"/>
    <w:rsid w:val="004955BC"/>
    <w:rsid w:val="004B1433"/>
    <w:rsid w:val="004E24E6"/>
    <w:rsid w:val="00530E0D"/>
    <w:rsid w:val="00545184"/>
    <w:rsid w:val="0058439D"/>
    <w:rsid w:val="005C3B85"/>
    <w:rsid w:val="00611A67"/>
    <w:rsid w:val="0063479F"/>
    <w:rsid w:val="006A46DA"/>
    <w:rsid w:val="006B22CD"/>
    <w:rsid w:val="006D6BF7"/>
    <w:rsid w:val="00701B24"/>
    <w:rsid w:val="007247B1"/>
    <w:rsid w:val="007311F9"/>
    <w:rsid w:val="0077359F"/>
    <w:rsid w:val="007A30EA"/>
    <w:rsid w:val="007C5B32"/>
    <w:rsid w:val="007D78BE"/>
    <w:rsid w:val="007E5A3B"/>
    <w:rsid w:val="007F03C4"/>
    <w:rsid w:val="008025C1"/>
    <w:rsid w:val="0083532E"/>
    <w:rsid w:val="008412C3"/>
    <w:rsid w:val="0084770F"/>
    <w:rsid w:val="00850CDB"/>
    <w:rsid w:val="008762F8"/>
    <w:rsid w:val="00887E47"/>
    <w:rsid w:val="008A5B88"/>
    <w:rsid w:val="008A663F"/>
    <w:rsid w:val="008B2726"/>
    <w:rsid w:val="008B5752"/>
    <w:rsid w:val="008C7043"/>
    <w:rsid w:val="009008A8"/>
    <w:rsid w:val="00901B7E"/>
    <w:rsid w:val="00904D1C"/>
    <w:rsid w:val="00914B28"/>
    <w:rsid w:val="009303F6"/>
    <w:rsid w:val="00943230"/>
    <w:rsid w:val="009456CB"/>
    <w:rsid w:val="00955393"/>
    <w:rsid w:val="009815C8"/>
    <w:rsid w:val="00A03933"/>
    <w:rsid w:val="00A23AF0"/>
    <w:rsid w:val="00A2694D"/>
    <w:rsid w:val="00A50A39"/>
    <w:rsid w:val="00A67787"/>
    <w:rsid w:val="00AF64A1"/>
    <w:rsid w:val="00B119BA"/>
    <w:rsid w:val="00BE6492"/>
    <w:rsid w:val="00BF1FB8"/>
    <w:rsid w:val="00BF6900"/>
    <w:rsid w:val="00C357D9"/>
    <w:rsid w:val="00C5401E"/>
    <w:rsid w:val="00C86D09"/>
    <w:rsid w:val="00CE5586"/>
    <w:rsid w:val="00CF08DB"/>
    <w:rsid w:val="00D32EAB"/>
    <w:rsid w:val="00DE01BD"/>
    <w:rsid w:val="00DE3100"/>
    <w:rsid w:val="00E3139E"/>
    <w:rsid w:val="00E701EC"/>
    <w:rsid w:val="00E77190"/>
    <w:rsid w:val="00E81766"/>
    <w:rsid w:val="00E833D3"/>
    <w:rsid w:val="00EA1BF5"/>
    <w:rsid w:val="00F16AAC"/>
    <w:rsid w:val="00F5775C"/>
    <w:rsid w:val="00F7141B"/>
    <w:rsid w:val="00FA09B3"/>
    <w:rsid w:val="00FB5F33"/>
    <w:rsid w:val="00FC224C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C9C9"/>
  <w15:chartTrackingRefBased/>
  <w15:docId w15:val="{58112FF4-234B-42DC-A874-49BF3FFC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E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2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24E6"/>
    <w:rPr>
      <w:lang w:val="ru-RU"/>
    </w:rPr>
  </w:style>
  <w:style w:type="character" w:styleId="a5">
    <w:name w:val="Book Title"/>
    <w:basedOn w:val="a0"/>
    <w:uiPriority w:val="33"/>
    <w:qFormat/>
    <w:rsid w:val="004E24E6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C540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01E"/>
    <w:rPr>
      <w:lang w:val="ru-RU"/>
    </w:rPr>
  </w:style>
  <w:style w:type="paragraph" w:styleId="a8">
    <w:name w:val="Normal (Web)"/>
    <w:basedOn w:val="a"/>
    <w:uiPriority w:val="99"/>
    <w:unhideWhenUsed/>
    <w:rsid w:val="0041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887E47"/>
    <w:pPr>
      <w:ind w:left="720"/>
      <w:contextualSpacing/>
    </w:pPr>
  </w:style>
  <w:style w:type="table" w:styleId="aa">
    <w:name w:val="Table Grid"/>
    <w:basedOn w:val="a1"/>
    <w:uiPriority w:val="39"/>
    <w:rsid w:val="0025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3479F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3479F"/>
    <w:rPr>
      <w:rFonts w:ascii="Liberation Serif" w:eastAsia="Noto Sans CJK SC Regular" w:hAnsi="Liberation Serif" w:cs="FreeSans"/>
      <w:kern w:val="1"/>
      <w:sz w:val="24"/>
      <w:szCs w:val="24"/>
      <w:lang w:val="ru-RU" w:eastAsia="zh-CN" w:bidi="hi-IN"/>
    </w:rPr>
  </w:style>
  <w:style w:type="paragraph" w:customStyle="1" w:styleId="ad">
    <w:name w:val="Содержимое таблицы"/>
    <w:basedOn w:val="a"/>
    <w:rsid w:val="0063479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5843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9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9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andreiled/mipt-cs-4sem/wiki/%D0%9F%D0%BE%D1%88%D0%B0%D0%B3%D0%BE%D0%B2%D0%B0%D1%8F-%D0%B8%D0%BD%D1%81%D1%82%D1%80%D1%83%D0%BA%D1%86%D0%B8%D1%8F-%D0%BF%D0%BE-%D1%80%D0%B0%D0%B1%D0%BE%D1%82%D0%B5-%D1%81-git-%D0%B8-github-%D0%B4%D0%BB%D1%8F-%D1%81%D1%82%D1%83%D0%B4%D0%B5%D0%BD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mybootstrap.ru/get-start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stu.ru/files/file/CTF/sp/vopr_i_otv/razd01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git-scm.com/book/ru/v2/%D0%92%D0%B2%D0%B5%D0%B4%D0%B5%D0%BD%D0%B8%D0%B5-%D0%9E%D1%81%D0%BD%D0%BE%D0%B2%D1%8B-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abr.com/ru/post/125799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k.com/search?c%5bname%5d=0&amp;c%5bsection%5d=people&amp;c%5bschool_country%5d=1&amp;c%5bschool_city%5d=8&amp;c%5bschool%5d=287028&amp;c%5bschool_spec%5d=%D0%98%D0%BD%D1%84%D0%BE%D1%80%D0%BC%D0%B0%D1%86%D0%B8%D0%BE%D0%BD%D0%BD%D1%8B%D0%B5%20%D1%81%D0%B8%D1%81%D1%82%D0%B5%D0%BC%D1%8B%20%D0%B8%20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89B5-88FA-45CC-A5F8-34F1AD35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558</Words>
  <Characters>1458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Nekitka Nekitka</cp:lastModifiedBy>
  <cp:revision>2</cp:revision>
  <dcterms:created xsi:type="dcterms:W3CDTF">2020-05-18T12:56:00Z</dcterms:created>
  <dcterms:modified xsi:type="dcterms:W3CDTF">2020-05-18T12:56:00Z</dcterms:modified>
</cp:coreProperties>
</file>